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0F5B52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99071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144290" cy="583521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84" cy="584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8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66885" wp14:editId="68045D47">
                <wp:simplePos x="0" y="0"/>
                <wp:positionH relativeFrom="column">
                  <wp:posOffset>1576705</wp:posOffset>
                </wp:positionH>
                <wp:positionV relativeFrom="paragraph">
                  <wp:posOffset>-25787</wp:posOffset>
                </wp:positionV>
                <wp:extent cx="3429331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ゆいいつ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こたえを　あじわう</w:t>
                            </w:r>
                          </w:p>
                          <w:p w:rsidR="00C15C3D" w:rsidRPr="00007202" w:rsidRDefault="00C15C3D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　　　　　レムナント</w:t>
                            </w:r>
                          </w:p>
                          <w:p w:rsidR="00C15C3D" w:rsidRPr="00A26286" w:rsidRDefault="00C15C3D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688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15pt;margin-top:-2.05pt;width:270.0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15C3D" w:rsidRDefault="00C15C3D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ゆいいつ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こたえを　あじわう</w:t>
                      </w:r>
                    </w:p>
                    <w:p w:rsidR="00C15C3D" w:rsidRPr="00007202" w:rsidRDefault="00C15C3D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　　　　　レムナント</w:t>
                      </w:r>
                    </w:p>
                    <w:p w:rsidR="00C15C3D" w:rsidRPr="00A26286" w:rsidRDefault="00C15C3D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0A7B5805" wp14:editId="38EC73FC">
                <wp:simplePos x="0" y="0"/>
                <wp:positionH relativeFrom="column">
                  <wp:posOffset>1951355</wp:posOffset>
                </wp:positionH>
                <wp:positionV relativeFrom="paragraph">
                  <wp:posOffset>90805</wp:posOffset>
                </wp:positionV>
                <wp:extent cx="2925970" cy="64770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92618A" w:rsidRDefault="00C15C3D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072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072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072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072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072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072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072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072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072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072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072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072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072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0072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072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072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072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072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0720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0720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C15C3D" w:rsidRPr="00FB792F" w:rsidRDefault="00C15C3D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15C3D" w:rsidRPr="00F66B87" w:rsidRDefault="00C15C3D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B5805" id="Rectangle 7801" o:spid="_x0000_s1027" alt="01-1back" style="position:absolute;margin-left:153.65pt;margin-top:7.15pt;width:230.4pt;height:51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88EQMAAGY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92618A" w:rsidRDefault="00C15C3D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07202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0072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072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0072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072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072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072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0072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072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0072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072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0072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072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0072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072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072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072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0072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0720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00720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</w:t>
                      </w:r>
                    </w:p>
                    <w:p w:rsidR="00C15C3D" w:rsidRPr="00FB792F" w:rsidRDefault="00C15C3D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15C3D" w:rsidRPr="00F66B87" w:rsidRDefault="00C15C3D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622A5EEA" wp14:editId="0E882515">
                <wp:simplePos x="0" y="0"/>
                <wp:positionH relativeFrom="column">
                  <wp:posOffset>522605</wp:posOffset>
                </wp:positionH>
                <wp:positionV relativeFrom="paragraph">
                  <wp:posOffset>117706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2A24F3" w:rsidRDefault="00C15C3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A5EEA" id="Text Box 7699" o:spid="_x0000_s1028" type="#_x0000_t202" style="position:absolute;margin-left:41.15pt;margin-top:9.2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CShXyU4AAA&#10;AAgBAAAPAAAAAAAAAAAAAAAAAA0FAABkcnMvZG93bnJldi54bWxQSwUGAAAAAAQABADzAAAAGgYA&#10;AAAA&#10;" filled="f" fillcolor="black" stroked="f">
                <v:textbox inset="5.85pt,.7pt,5.85pt,.7pt">
                  <w:txbxContent>
                    <w:p w:rsidR="00C15C3D" w:rsidRPr="002A24F3" w:rsidRDefault="00C15C3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18034397" wp14:editId="5044AABB">
                <wp:simplePos x="0" y="0"/>
                <wp:positionH relativeFrom="column">
                  <wp:posOffset>876061</wp:posOffset>
                </wp:positionH>
                <wp:positionV relativeFrom="paragraph">
                  <wp:posOffset>101162</wp:posOffset>
                </wp:positionV>
                <wp:extent cx="4045889" cy="2962893"/>
                <wp:effectExtent l="0" t="0" r="0" b="952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296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1429E0" w:rsidRDefault="00C15C3D" w:rsidP="001429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ペ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EC5D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画家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ピカソ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びっくりする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ドル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ずして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ハンド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ば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競売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んが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くさ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ピカソ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いじゅつて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芸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ように</w:t>
                            </w:r>
                            <w:proofErr w:type="gramEnd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レムナントは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ピカソ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ったひとり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かる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せん。</w:t>
                            </w:r>
                          </w:p>
                          <w:p w:rsidR="00C15C3D" w:rsidRPr="001354E3" w:rsidRDefault="00C15C3D" w:rsidP="001429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る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</w:p>
                          <w:p w:rsidR="00C15C3D" w:rsidRPr="005E5889" w:rsidRDefault="00C15C3D" w:rsidP="005E5889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訓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4397" id="Text Box 7700" o:spid="_x0000_s1029" type="#_x0000_t202" style="position:absolute;margin-left:69pt;margin-top:7.95pt;width:318.55pt;height:233.3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AY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" filled="f" stroked="f">
                <v:textbox inset="5.85pt,.7pt,5.85pt,.7pt">
                  <w:txbxContent>
                    <w:p w:rsidR="00C15C3D" w:rsidRPr="001429E0" w:rsidRDefault="00C15C3D" w:rsidP="001429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ペ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EC5DF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画家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ピカソ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びっくりするほ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てんしゃ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転車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ドル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ずして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ハンド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ば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競売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3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円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んが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くさ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てんしゃ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転車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ピカソ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像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いじゅつて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芸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ように</w:t>
                      </w:r>
                      <w:proofErr w:type="gramEnd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レムナントは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ピカソ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ったひとり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かる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せん。</w:t>
                      </w:r>
                    </w:p>
                    <w:p w:rsidR="00C15C3D" w:rsidRPr="001354E3" w:rsidRDefault="00C15C3D" w:rsidP="001429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る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</w:p>
                    <w:p w:rsidR="00C15C3D" w:rsidRPr="005E5889" w:rsidRDefault="00C15C3D" w:rsidP="005E5889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訓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4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526F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4D93DFE2" wp14:editId="3D00BB64">
                <wp:simplePos x="0" y="0"/>
                <wp:positionH relativeFrom="column">
                  <wp:posOffset>53198</wp:posOffset>
                </wp:positionH>
                <wp:positionV relativeFrom="paragraph">
                  <wp:posOffset>19050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Pr="00517CC3" w:rsidRDefault="00C15C3D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521E3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４</w:t>
                            </w: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DFE2" id="テキスト ボックス 17" o:spid="_x0000_s1030" type="#_x0000_t202" style="position:absolute;margin-left:4.2pt;margin-top:1.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" filled="f" stroked="f" strokeweight=".5pt">
                <v:textbox>
                  <w:txbxContent>
                    <w:p w:rsidR="00C15C3D" w:rsidRPr="00517CC3" w:rsidRDefault="00C15C3D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521E33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４</w:t>
                      </w: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21E33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3FE3D844" wp14:editId="22EC889D">
                <wp:simplePos x="0" y="0"/>
                <wp:positionH relativeFrom="column">
                  <wp:posOffset>1025525</wp:posOffset>
                </wp:positionH>
                <wp:positionV relativeFrom="paragraph">
                  <wp:posOffset>53397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15C3D" w:rsidRPr="002A0293" w:rsidRDefault="00C15C3D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D844" id="テキスト ボックス 18" o:spid="_x0000_s1031" type="#_x0000_t202" style="position:absolute;margin-left:80.75pt;margin-top:4.2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TgBeJeAAAAAIAQAADwAAAGRycy9k&#10;b3ducmV2LnhtbEyPQUvDQBSE74L/YXmCN7tpsGmaZlNKoAiih9ZevL1kX5Ngdjdmt2301/s86XGY&#10;YeabfDOZXlxo9J2zCuazCATZ2unONgqOb7uHFIQPaDX2zpKCL/KwKW5vcsy0u9o9XQ6hEVxifYYK&#10;2hCGTEpft2TQz9xAlr2TGw0GlmMj9YhXLje9jKMokQY7ywstDlS2VH8czkbBc7l7xX0Vm/S7L59e&#10;Ttvh8/i+UOr+btquQQSawl8YfvEZHQpmqtzZai961sl8wVEF6SMI9perJX+rFCRxDLLI5f8DxQ8A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TgBeJeAAAAAIAQAADwAAAAAAAAAAAAAA&#10;AAD8BAAAZHJzL2Rvd25yZXYueG1sUEsFBgAAAAAEAAQA8wAAAAkGAAAAAA==&#10;" filled="f" stroked="f" strokeweight=".5pt">
                <v:textbox>
                  <w:txbxContent>
                    <w:p w:rsidR="00C15C3D" w:rsidRDefault="00C15C3D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15C3D" w:rsidRPr="002A0293" w:rsidRDefault="00C15C3D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521E33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751" behindDoc="0" locked="0" layoutInCell="1" allowOverlap="1" wp14:anchorId="6B9695CA" wp14:editId="0AFD4C10">
                <wp:simplePos x="0" y="0"/>
                <wp:positionH relativeFrom="column">
                  <wp:posOffset>-55700</wp:posOffset>
                </wp:positionH>
                <wp:positionV relativeFrom="paragraph">
                  <wp:posOffset>-26973</wp:posOffset>
                </wp:positionV>
                <wp:extent cx="5028565" cy="2567580"/>
                <wp:effectExtent l="0" t="0" r="0" b="4445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8565" cy="256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521E3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だ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うレムナン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ょうじょ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表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ちがいます。</w:t>
                            </w:r>
                          </w:p>
                          <w:p w:rsidR="00C15C3D" w:rsidRDefault="00C15C3D" w:rsidP="00521E3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1E3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が</w:t>
                            </w:r>
                            <w:r w:rsidRPr="00521E3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くださる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にな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C15C3D" w:rsidRDefault="00C15C3D" w:rsidP="00521E3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21E3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「</w:t>
                            </w:r>
                            <w:r w:rsidRPr="00521E3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ただ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21E3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1E3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いてみましょう。</w:t>
                            </w:r>
                          </w:p>
                          <w:p w:rsidR="00C15C3D" w:rsidRPr="00521E33" w:rsidRDefault="00C15C3D" w:rsidP="00521E3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ょうじょ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表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の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21E3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ましょう。</w:t>
                            </w:r>
                          </w:p>
                          <w:p w:rsidR="00C15C3D" w:rsidRPr="00521E33" w:rsidRDefault="00C15C3D" w:rsidP="00521E3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:rsidR="00C15C3D" w:rsidRDefault="00C15C3D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15C3D" w:rsidRDefault="00C15C3D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15C3D" w:rsidRPr="00A564D6" w:rsidRDefault="00C15C3D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95CA" id="WordArt 7839" o:spid="_x0000_s1032" type="#_x0000_t202" style="position:absolute;margin-left:-4.4pt;margin-top:-2.1pt;width:395.95pt;height:202.15pt;z-index:25204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15C3D" w:rsidRDefault="00C15C3D" w:rsidP="00521E3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だ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うレムナン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ょうじょう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表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ちがいます。</w:t>
                      </w:r>
                    </w:p>
                    <w:p w:rsidR="00C15C3D" w:rsidRDefault="00C15C3D" w:rsidP="00521E3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21E3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が</w:t>
                      </w:r>
                      <w:r w:rsidRPr="00521E3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くださる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へいあん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にな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</w:p>
                    <w:p w:rsidR="00C15C3D" w:rsidRDefault="00C15C3D" w:rsidP="00521E3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21E3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「</w:t>
                      </w:r>
                      <w:r w:rsidRPr="00521E3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ただ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521E3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21E33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いてみましょう。</w:t>
                      </w:r>
                    </w:p>
                    <w:p w:rsidR="00C15C3D" w:rsidRPr="00521E33" w:rsidRDefault="00C15C3D" w:rsidP="00521E3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ょうじょう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表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のか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21E3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ましょう。</w:t>
                      </w:r>
                    </w:p>
                    <w:p w:rsidR="00C15C3D" w:rsidRPr="00521E33" w:rsidRDefault="00C15C3D" w:rsidP="00521E3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:rsidR="00C15C3D" w:rsidRDefault="00C15C3D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15C3D" w:rsidRDefault="00C15C3D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15C3D" w:rsidRPr="00A564D6" w:rsidRDefault="00C15C3D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FC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00095" behindDoc="1" locked="0" layoutInCell="1" allowOverlap="1" wp14:anchorId="5C0CBAB7" wp14:editId="6F63EDD2">
            <wp:simplePos x="0" y="0"/>
            <wp:positionH relativeFrom="column">
              <wp:posOffset>-123939</wp:posOffset>
            </wp:positionH>
            <wp:positionV relativeFrom="paragraph">
              <wp:posOffset>322</wp:posOffset>
            </wp:positionV>
            <wp:extent cx="5096169" cy="5834619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27" cy="584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795148E2" wp14:editId="3E660F12">
                <wp:simplePos x="0" y="0"/>
                <wp:positionH relativeFrom="column">
                  <wp:posOffset>302762</wp:posOffset>
                </wp:positionH>
                <wp:positionV relativeFrom="paragraph">
                  <wp:posOffset>165735</wp:posOffset>
                </wp:positionV>
                <wp:extent cx="723332" cy="33083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BE0228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C15C3D" w:rsidRPr="00BE0228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15C3D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C15C3D" w:rsidRPr="006C2926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48E2" id="_x0000_s1033" type="#_x0000_t202" style="position:absolute;margin-left:23.85pt;margin-top:13.05pt;width:56.95pt;height:26.0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3BvgIAAM0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DwXipIMufYWiLqRGszhMTImGXqXged+Dr97fij202tJV/Z0ovynExbIhfEMXUoqhoaSCFH1A&#10;O15bIg+HHqB9g+deAI7oykCvhw+iAh+y1cLC72vZmapCnRDEhPwO56bRvUYlXM6CMAwDjEo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15C3D" w:rsidRPr="00BE0228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C15C3D" w:rsidRPr="00BE0228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C15C3D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C15C3D" w:rsidRPr="006C2926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21E33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0E862AFA" wp14:editId="4C2B5ECF">
                <wp:simplePos x="0" y="0"/>
                <wp:positionH relativeFrom="column">
                  <wp:posOffset>530225</wp:posOffset>
                </wp:positionH>
                <wp:positionV relativeFrom="paragraph">
                  <wp:posOffset>144809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E61EAC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15C3D" w:rsidRPr="00E61EAC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2AFA" id="WordArt 7851" o:spid="_x0000_s1034" type="#_x0000_t202" style="position:absolute;margin-left:41.75pt;margin-top:11.4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15C3D" w:rsidRPr="00E61EAC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15C3D" w:rsidRPr="00E61EAC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48056AF4" wp14:editId="12E4DE9F">
                <wp:simplePos x="0" y="0"/>
                <wp:positionH relativeFrom="column">
                  <wp:posOffset>0</wp:posOffset>
                </wp:positionH>
                <wp:positionV relativeFrom="paragraph">
                  <wp:posOffset>75433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0C7F3C" w:rsidRDefault="00C15C3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た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6AF4" id="Rectangle 7859" o:spid="_x0000_s1035" alt="01-1back" style="position:absolute;margin-left:0;margin-top:5.95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dcFgMAAGk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0C7F3C" w:rsidRDefault="00C15C3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た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2F1FC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01119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179060" cy="5868538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91" cy="587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0A69200" wp14:editId="513BD1B5">
                <wp:simplePos x="0" y="0"/>
                <wp:positionH relativeFrom="column">
                  <wp:posOffset>1496060</wp:posOffset>
                </wp:positionH>
                <wp:positionV relativeFrom="paragraph">
                  <wp:posOffset>-32394</wp:posOffset>
                </wp:positionV>
                <wp:extent cx="3429331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おちこむ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かくされた</w:t>
                            </w:r>
                          </w:p>
                          <w:p w:rsidR="00C15C3D" w:rsidRPr="009452D8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しゅくふくが　あります！</w:t>
                            </w:r>
                          </w:p>
                          <w:p w:rsidR="00C15C3D" w:rsidRPr="00A26286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69200" id="_x0000_s1036" type="#_x0000_t202" style="position:absolute;margin-left:117.8pt;margin-top:-2.55pt;width:270.05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C15C3D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おちこむ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かくされた</w:t>
                      </w:r>
                    </w:p>
                    <w:p w:rsidR="00C15C3D" w:rsidRPr="009452D8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しゅくふくが　あります！</w:t>
                      </w:r>
                    </w:p>
                    <w:p w:rsidR="00C15C3D" w:rsidRPr="00A26286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6F62D3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128C8FA9" wp14:editId="35701239">
                <wp:simplePos x="0" y="0"/>
                <wp:positionH relativeFrom="column">
                  <wp:posOffset>1952018</wp:posOffset>
                </wp:positionH>
                <wp:positionV relativeFrom="paragraph">
                  <wp:posOffset>53160</wp:posOffset>
                </wp:positionV>
                <wp:extent cx="2925445" cy="907576"/>
                <wp:effectExtent l="0" t="0" r="0" b="698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90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92618A" w:rsidRDefault="00C15C3D" w:rsidP="009452D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ピリピ4: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ないで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もって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によ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いただき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</w:t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proofErr w:type="gramStart"/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を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452D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452D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くれます。</w:t>
                            </w:r>
                          </w:p>
                          <w:p w:rsidR="00C15C3D" w:rsidRPr="00FB792F" w:rsidRDefault="00C15C3D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15C3D" w:rsidRPr="00F66B87" w:rsidRDefault="00C15C3D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8FA9" id="_x0000_s1037" alt="01-1back" style="position:absolute;margin-left:153.7pt;margin-top:4.2pt;width:230.35pt;height:71.4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92618A" w:rsidRDefault="00C15C3D" w:rsidP="009452D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ピリピ4: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ないで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謝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もって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によ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いただき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</w:t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にまさ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proofErr w:type="gramStart"/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を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452D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9452D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くれます。</w:t>
                      </w:r>
                    </w:p>
                    <w:p w:rsidR="00C15C3D" w:rsidRPr="00FB792F" w:rsidRDefault="00C15C3D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15C3D" w:rsidRPr="00F66B87" w:rsidRDefault="00C15C3D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B17F0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77026B55" wp14:editId="32DC83E1">
                <wp:simplePos x="0" y="0"/>
                <wp:positionH relativeFrom="column">
                  <wp:posOffset>522605</wp:posOffset>
                </wp:positionH>
                <wp:positionV relativeFrom="paragraph">
                  <wp:posOffset>7620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2A24F3" w:rsidRDefault="00C15C3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6B55" id="_x0000_s1038" type="#_x0000_t202" style="position:absolute;margin-left:41.15pt;margin-top:.6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" filled="f" fillcolor="black" stroked="f">
                <v:textbox inset="5.85pt,.7pt,5.85pt,.7pt">
                  <w:txbxContent>
                    <w:p w:rsidR="00C15C3D" w:rsidRPr="002A24F3" w:rsidRDefault="00C15C3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B17F0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1B39DEC" wp14:editId="42BE4C56">
                <wp:simplePos x="0" y="0"/>
                <wp:positionH relativeFrom="column">
                  <wp:posOffset>873760</wp:posOffset>
                </wp:positionH>
                <wp:positionV relativeFrom="paragraph">
                  <wp:posOffset>17912</wp:posOffset>
                </wp:positionV>
                <wp:extent cx="4045889" cy="288290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1429E0" w:rsidRDefault="00C15C3D" w:rsidP="001429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むような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は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そのよう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ときには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きら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っくりしてしま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もします。</w:t>
                            </w:r>
                          </w:p>
                          <w:p w:rsidR="00C15C3D" w:rsidRPr="001354E3" w:rsidRDefault="00C15C3D" w:rsidP="001429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に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です。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にかできご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で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ることをゆる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る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きにくだ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とき、</w:t>
                            </w:r>
                            <w:proofErr w:type="gramStart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る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こと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たり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きら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せ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その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61A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C15C3D" w:rsidRPr="004E2690" w:rsidRDefault="00C15C3D" w:rsidP="00335BC6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9DEC" id="_x0000_s1039" type="#_x0000_t202" style="position:absolute;margin-left:68.8pt;margin-top:1.4pt;width:318.55pt;height:22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Mav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" filled="f" stroked="f">
                <v:textbox inset="5.85pt,.7pt,5.85pt,.7pt">
                  <w:txbxContent>
                    <w:p w:rsidR="00C15C3D" w:rsidRPr="001429E0" w:rsidRDefault="00C15C3D" w:rsidP="001429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むような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は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そのような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ときには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きら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っくりしてしま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もします。</w:t>
                      </w:r>
                    </w:p>
                    <w:p w:rsidR="00C15C3D" w:rsidRPr="001354E3" w:rsidRDefault="00C15C3D" w:rsidP="001429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ちが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に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です。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にかできご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で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ることをゆる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る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きにくだ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とき、</w:t>
                      </w:r>
                      <w:proofErr w:type="gramStart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る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こと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たり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きら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せず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その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61A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C15C3D" w:rsidRPr="004E2690" w:rsidRDefault="00C15C3D" w:rsidP="00335BC6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5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9C6EC2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16E83F58" wp14:editId="66D2D61A">
                <wp:simplePos x="0" y="0"/>
                <wp:positionH relativeFrom="column">
                  <wp:posOffset>100965</wp:posOffset>
                </wp:positionH>
                <wp:positionV relativeFrom="paragraph">
                  <wp:posOffset>45710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Pr="00517CC3" w:rsidRDefault="00C15C3D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８</w:t>
                            </w: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3F58" id="テキスト ボックス 30" o:spid="_x0000_s1040" type="#_x0000_t202" style="position:absolute;margin-left:7.95pt;margin-top:3.6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" filled="f" stroked="f" strokeweight=".5pt">
                <v:textbox>
                  <w:txbxContent>
                    <w:p w:rsidR="00C15C3D" w:rsidRPr="00517CC3" w:rsidRDefault="00C15C3D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８</w:t>
                      </w: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B17F0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2996F281" wp14:editId="1EE21722">
                <wp:simplePos x="0" y="0"/>
                <wp:positionH relativeFrom="column">
                  <wp:posOffset>1023639</wp:posOffset>
                </wp:positionH>
                <wp:positionV relativeFrom="paragraph">
                  <wp:posOffset>57965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15C3D" w:rsidRPr="002A0293" w:rsidRDefault="00C15C3D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F281" id="テキスト ボックス 7874" o:spid="_x0000_s1041" type="#_x0000_t202" style="position:absolute;margin-left:80.6pt;margin-top:4.5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" filled="f" stroked="f" strokeweight=".5pt">
                <v:textbox>
                  <w:txbxContent>
                    <w:p w:rsidR="00C15C3D" w:rsidRDefault="00C15C3D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15C3D" w:rsidRPr="002A0293" w:rsidRDefault="00C15C3D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9C6EC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 wp14:anchorId="179F9878" wp14:editId="60A8F35B">
                <wp:simplePos x="0" y="0"/>
                <wp:positionH relativeFrom="column">
                  <wp:posOffset>12539</wp:posOffset>
                </wp:positionH>
                <wp:positionV relativeFrom="paragraph">
                  <wp:posOffset>321</wp:posOffset>
                </wp:positionV>
                <wp:extent cx="4957445" cy="1760561"/>
                <wp:effectExtent l="0" t="0" r="0" b="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57445" cy="1760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9C6E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せ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なに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ましょう。</w:t>
                            </w:r>
                          </w:p>
                          <w:p w:rsidR="00C15C3D" w:rsidRDefault="00C15C3D" w:rsidP="009C6E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とともに</w:t>
                            </w:r>
                            <w:r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いてい</w:t>
                            </w:r>
                            <w:r w:rsidRPr="009C6EC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こうと</w:t>
                            </w:r>
                            <w:r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するな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のように</w:t>
                            </w:r>
                          </w:p>
                          <w:p w:rsidR="00C15C3D" w:rsidRPr="009C6EC2" w:rsidRDefault="00C15C3D" w:rsidP="009C6E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なけ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らない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  <w:r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も</w:t>
                            </w:r>
                            <w:r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。</w:t>
                            </w:r>
                          </w:p>
                          <w:p w:rsidR="00C15C3D" w:rsidRDefault="00C15C3D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5C3D" w:rsidRPr="009C6EC2" w:rsidRDefault="00C15C3D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8"/>
                              </w:rPr>
                            </w:pPr>
                          </w:p>
                          <w:p w:rsidR="00C15C3D" w:rsidRPr="009C6EC2" w:rsidRDefault="00C15C3D" w:rsidP="009C6E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</w:pPr>
                            <w:r w:rsidRPr="009C6EC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21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E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1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0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21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9C6E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1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0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21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C6E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1"/>
                                <w:szCs w:val="18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0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21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C6E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1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1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21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  <w:t>とともに</w:t>
                            </w:r>
                          </w:p>
                          <w:p w:rsidR="00C15C3D" w:rsidRPr="009C6EC2" w:rsidRDefault="00C15C3D" w:rsidP="009C6E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1"/>
                                <w:szCs w:val="18"/>
                              </w:rPr>
                            </w:pPr>
                            <w:r w:rsidRPr="009C6E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  <w:t xml:space="preserve">　　　　　　　　　　　　　　　　　</w:t>
                            </w:r>
                            <w:r w:rsidRPr="009C6E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10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21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C6E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1"/>
                                <w:szCs w:val="18"/>
                              </w:rPr>
                              <w:t>いて</w:t>
                            </w:r>
                            <w:r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10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21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F9878" id="_x0000_s1042" type="#_x0000_t202" style="position:absolute;margin-left:1pt;margin-top:.05pt;width:390.35pt;height:138.65pt;z-index:25205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15C3D" w:rsidRDefault="00C15C3D" w:rsidP="009C6E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せ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なに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ましょう。</w:t>
                      </w:r>
                    </w:p>
                    <w:p w:rsidR="00C15C3D" w:rsidRDefault="00C15C3D" w:rsidP="009C6E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 w:rsidRPr="009C6EC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C6EC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とともに</w:t>
                      </w:r>
                      <w:r w:rsidRPr="009C6EC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9C6EC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いてい</w:t>
                      </w:r>
                      <w:r w:rsidRPr="009C6EC2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こうと</w:t>
                      </w:r>
                      <w:r w:rsidRPr="009C6EC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するな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のように</w:t>
                      </w:r>
                    </w:p>
                    <w:p w:rsidR="00C15C3D" w:rsidRPr="009C6EC2" w:rsidRDefault="00C15C3D" w:rsidP="009C6E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なけ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らない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  <w:r w:rsidRPr="009C6EC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 w:rsidRPr="009C6EC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も</w:t>
                      </w:r>
                      <w:r w:rsidRPr="009C6EC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9C6EC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。</w:t>
                      </w:r>
                    </w:p>
                    <w:p w:rsidR="00C15C3D" w:rsidRDefault="00C15C3D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5C3D" w:rsidRPr="009C6EC2" w:rsidRDefault="00C15C3D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200"/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8"/>
                        </w:rPr>
                      </w:pPr>
                    </w:p>
                    <w:p w:rsidR="00C15C3D" w:rsidRPr="009C6EC2" w:rsidRDefault="00C15C3D" w:rsidP="009C6E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1"/>
                          <w:szCs w:val="18"/>
                        </w:rPr>
                      </w:pPr>
                      <w:r w:rsidRPr="009C6EC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1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C6EC2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1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0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1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9C6EC2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1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0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1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9C6EC2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1"/>
                          <w:szCs w:val="18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0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1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9C6EC2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1"/>
                          <w:szCs w:val="18"/>
                        </w:rPr>
                        <w:t xml:space="preserve">　</w:t>
                      </w:r>
                      <w:r w:rsidRPr="009C6EC2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1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1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C6EC2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1"/>
                          <w:szCs w:val="18"/>
                        </w:rPr>
                        <w:t>とともに</w:t>
                      </w:r>
                    </w:p>
                    <w:p w:rsidR="00C15C3D" w:rsidRPr="009C6EC2" w:rsidRDefault="00C15C3D" w:rsidP="009C6EC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1"/>
                          <w:szCs w:val="18"/>
                        </w:rPr>
                      </w:pPr>
                      <w:r w:rsidRPr="009C6EC2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1"/>
                          <w:szCs w:val="18"/>
                        </w:rPr>
                        <w:t xml:space="preserve">　</w:t>
                      </w:r>
                      <w:r w:rsidRPr="009C6EC2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1"/>
                          <w:szCs w:val="18"/>
                        </w:rPr>
                        <w:t xml:space="preserve">　　　　　　　　　　　　　　　　　</w:t>
                      </w:r>
                      <w:r w:rsidRPr="009C6EC2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1"/>
                          <w:szCs w:val="18"/>
                        </w:rPr>
                        <w:t xml:space="preserve">　</w:t>
                      </w:r>
                      <w:r w:rsidRPr="009C6EC2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1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0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9C6EC2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1"/>
                          <w:szCs w:val="18"/>
                        </w:rPr>
                        <w:t>いて</w:t>
                      </w:r>
                      <w:r w:rsidRPr="009C6EC2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1"/>
                          <w:szCs w:val="18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0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1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F1FC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02143" behindDoc="1" locked="0" layoutInCell="1" allowOverlap="1" wp14:anchorId="2DBFB7AB" wp14:editId="2EF5E022">
            <wp:simplePos x="0" y="0"/>
            <wp:positionH relativeFrom="column">
              <wp:posOffset>-110291</wp:posOffset>
            </wp:positionH>
            <wp:positionV relativeFrom="paragraph">
              <wp:posOffset>321</wp:posOffset>
            </wp:positionV>
            <wp:extent cx="5080000" cy="5868035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461" cy="587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177F606C" wp14:editId="0CA2BA52">
                <wp:simplePos x="0" y="0"/>
                <wp:positionH relativeFrom="column">
                  <wp:posOffset>266558</wp:posOffset>
                </wp:positionH>
                <wp:positionV relativeFrom="paragraph">
                  <wp:posOffset>124621</wp:posOffset>
                </wp:positionV>
                <wp:extent cx="723332" cy="330835"/>
                <wp:effectExtent l="0" t="0" r="0" b="0"/>
                <wp:wrapNone/>
                <wp:docPr id="79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BE0228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C15C3D" w:rsidRPr="00BE0228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15C3D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C15C3D" w:rsidRPr="006C2926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606C" id="_x0000_s1043" type="#_x0000_t202" style="position:absolute;margin-left:21pt;margin-top:9.8pt;width:56.95pt;height:26.05pt;z-index:25208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slvw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15C3D" w:rsidRPr="00BE0228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C15C3D" w:rsidRPr="00BE0228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C15C3D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C15C3D" w:rsidRPr="006C2926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9C6EC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F6EBCE4" wp14:editId="56517CCD">
                <wp:simplePos x="0" y="0"/>
                <wp:positionH relativeFrom="column">
                  <wp:posOffset>468810</wp:posOffset>
                </wp:positionH>
                <wp:positionV relativeFrom="paragraph">
                  <wp:posOffset>131161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E61EAC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15C3D" w:rsidRPr="00E61EAC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EBCE4" id="_x0000_s1044" type="#_x0000_t202" style="position:absolute;margin-left:36.9pt;margin-top:10.3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15C3D" w:rsidRPr="00E61EAC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15C3D" w:rsidRPr="00E61EAC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0C32C7F8" wp14:editId="132E2B45">
                <wp:simplePos x="0" y="0"/>
                <wp:positionH relativeFrom="column">
                  <wp:posOffset>214630</wp:posOffset>
                </wp:positionH>
                <wp:positionV relativeFrom="paragraph">
                  <wp:posOffset>84620</wp:posOffset>
                </wp:positionV>
                <wp:extent cx="466915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0C7F3C" w:rsidRDefault="00C15C3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いく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C7F8" id="_x0000_s1045" alt="01-1back" style="position:absolute;margin-left:16.9pt;margin-top:6.65pt;width:367.6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wR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ma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0C7F3C" w:rsidRDefault="00C15C3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いく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2F1FC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03167" behindDoc="1" locked="0" layoutInCell="1" allowOverlap="1">
            <wp:simplePos x="0" y="0"/>
            <wp:positionH relativeFrom="column">
              <wp:posOffset>27684</wp:posOffset>
            </wp:positionH>
            <wp:positionV relativeFrom="paragraph">
              <wp:posOffset>322</wp:posOffset>
            </wp:positionV>
            <wp:extent cx="5157737" cy="5807123"/>
            <wp:effectExtent l="0" t="0" r="508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58" cy="581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979D103" wp14:editId="015447B8">
                <wp:simplePos x="0" y="0"/>
                <wp:positionH relativeFrom="column">
                  <wp:posOffset>1854682</wp:posOffset>
                </wp:positionH>
                <wp:positionV relativeFrom="paragraph">
                  <wp:posOffset>-660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げんかいを　とびこ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C15C3D" w:rsidRPr="00FB3BEF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あたら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ちからを　もとめよう</w:t>
                            </w:r>
                          </w:p>
                          <w:p w:rsidR="00C15C3D" w:rsidRPr="00A26286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D103" id="_x0000_s1046" type="#_x0000_t202" style="position:absolute;margin-left:146.05pt;margin-top:-.05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15C3D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げんかいを　とびこ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C15C3D" w:rsidRPr="00FB3BEF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あたら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ちからを　もとめよう</w:t>
                      </w:r>
                    </w:p>
                    <w:p w:rsidR="00C15C3D" w:rsidRPr="00A26286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FB3BE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685E3D1A" wp14:editId="025B0B6E">
                <wp:simplePos x="0" y="0"/>
                <wp:positionH relativeFrom="column">
                  <wp:posOffset>1856484</wp:posOffset>
                </wp:positionH>
                <wp:positionV relativeFrom="paragraph">
                  <wp:posOffset>97477</wp:posOffset>
                </wp:positionV>
                <wp:extent cx="2925445" cy="705789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0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FB3BEF" w:rsidRDefault="00C15C3D" w:rsidP="00FB3B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28-29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わたし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ぐ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し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年寄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わたしは、しも</w:t>
                            </w:r>
                            <w:proofErr w:type="gramStart"/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にも</w:t>
                            </w:r>
                            <w:proofErr w:type="gramEnd"/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はしために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FB3B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FB3BE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ぐ。</w:t>
                            </w:r>
                          </w:p>
                          <w:p w:rsidR="00C15C3D" w:rsidRPr="00FB792F" w:rsidRDefault="00C15C3D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15C3D" w:rsidRPr="00F66B87" w:rsidRDefault="00C15C3D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E3D1A" id="_x0000_s1047" alt="01-1back" style="position:absolute;margin-left:146.2pt;margin-top:7.7pt;width:230.35pt;height:55.5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FB3BEF" w:rsidRDefault="00C15C3D" w:rsidP="00FB3B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エ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28-29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わたし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ぐ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し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年寄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わたしは、しも</w:t>
                      </w:r>
                      <w:proofErr w:type="gramStart"/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にも</w:t>
                      </w:r>
                      <w:proofErr w:type="gramEnd"/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はしためにも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FB3B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FB3BE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ぐ。</w:t>
                      </w:r>
                    </w:p>
                    <w:p w:rsidR="00C15C3D" w:rsidRPr="00FB792F" w:rsidRDefault="00C15C3D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15C3D" w:rsidRPr="00F66B87" w:rsidRDefault="00C15C3D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7017FE0E" wp14:editId="637A640B">
                <wp:simplePos x="0" y="0"/>
                <wp:positionH relativeFrom="column">
                  <wp:posOffset>575945</wp:posOffset>
                </wp:positionH>
                <wp:positionV relativeFrom="paragraph">
                  <wp:posOffset>115077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2A24F3" w:rsidRDefault="00C15C3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FE0E" id="_x0000_s1048" type="#_x0000_t202" style="position:absolute;margin-left:45.35pt;margin-top:9.0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" filled="f" fillcolor="black" stroked="f">
                <v:textbox inset="5.85pt,.7pt,5.85pt,.7pt">
                  <w:txbxContent>
                    <w:p w:rsidR="00C15C3D" w:rsidRPr="002A24F3" w:rsidRDefault="00C15C3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695CF374" wp14:editId="2DF493D7">
                <wp:simplePos x="0" y="0"/>
                <wp:positionH relativeFrom="column">
                  <wp:posOffset>874446</wp:posOffset>
                </wp:positionH>
                <wp:positionV relativeFrom="paragraph">
                  <wp:posOffset>100354</wp:posOffset>
                </wp:positionV>
                <wp:extent cx="4045889" cy="3343047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334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1429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ます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しょうか。</w:t>
                            </w:r>
                          </w:p>
                          <w:p w:rsidR="00C15C3D" w:rsidRPr="004E2690" w:rsidRDefault="00C15C3D" w:rsidP="009C6E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ぐ」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エル2: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1:8）を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の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しょう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ること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232C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ジョン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じめ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F374" id="_x0000_s1049" type="#_x0000_t202" style="position:absolute;margin-left:68.85pt;margin-top:7.9pt;width:318.55pt;height:263.25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cqwA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" filled="f" stroked="f">
                <v:textbox inset="5.85pt,.7pt,5.85pt,.7pt">
                  <w:txbxContent>
                    <w:p w:rsidR="00C15C3D" w:rsidRDefault="00C15C3D" w:rsidP="001429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ます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しょうか。</w:t>
                      </w:r>
                    </w:p>
                    <w:p w:rsidR="00C15C3D" w:rsidRPr="004E2690" w:rsidRDefault="00C15C3D" w:rsidP="009C6E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ぐ」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エル2: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1:8）を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の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ら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しょう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ること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232C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ジョン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じめ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5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9C6EC2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6FF1E4FD" wp14:editId="2DEAAD08">
                <wp:simplePos x="0" y="0"/>
                <wp:positionH relativeFrom="column">
                  <wp:posOffset>100965</wp:posOffset>
                </wp:positionH>
                <wp:positionV relativeFrom="paragraph">
                  <wp:posOffset>136525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Pr="00517CC3" w:rsidRDefault="00C15C3D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9F79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オバデヤ</w:t>
                            </w:r>
                            <w:r w:rsidRPr="009F79A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１</w:t>
                            </w:r>
                          </w:p>
                          <w:p w:rsidR="00C15C3D" w:rsidRPr="00517CC3" w:rsidRDefault="00C15C3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15C3D" w:rsidRPr="00517CC3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E4FD" id="テキスト ボックス 7889" o:spid="_x0000_s1050" type="#_x0000_t202" style="position:absolute;margin-left:7.95pt;margin-top:10.7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CnjKF84AAAAAkBAAAPAAAAAAAA&#10;AAAAAAAAAAEFAABkcnMvZG93bnJldi54bWxQSwUGAAAAAAQABADzAAAADgYAAAAA&#10;" filled="f" stroked="f" strokeweight=".5pt">
                <v:textbox>
                  <w:txbxContent>
                    <w:p w:rsidR="00C15C3D" w:rsidRPr="00517CC3" w:rsidRDefault="00C15C3D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9F79A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オバデヤ</w:t>
                      </w:r>
                      <w:r w:rsidRPr="009F79A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１</w:t>
                      </w:r>
                    </w:p>
                    <w:p w:rsidR="00C15C3D" w:rsidRPr="00517CC3" w:rsidRDefault="00C15C3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15C3D" w:rsidRPr="00517CC3" w:rsidRDefault="00C15C3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9C6EC2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321CC595" wp14:editId="14D4ACB0">
                <wp:simplePos x="0" y="0"/>
                <wp:positionH relativeFrom="column">
                  <wp:posOffset>1097280</wp:posOffset>
                </wp:positionH>
                <wp:positionV relativeFrom="paragraph">
                  <wp:posOffset>14994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Default="00C15C3D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15C3D" w:rsidRPr="002A0293" w:rsidRDefault="00C15C3D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C595" id="テキスト ボックス 7890" o:spid="_x0000_s1051" type="#_x0000_t202" style="position:absolute;margin-left:86.4pt;margin-top:1.2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" filled="f" stroked="f" strokeweight=".5pt">
                <v:textbox>
                  <w:txbxContent>
                    <w:p w:rsidR="00C15C3D" w:rsidRDefault="00C15C3D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15C3D" w:rsidRPr="002A0293" w:rsidRDefault="00C15C3D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9C6EC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C835596" wp14:editId="757710B0">
                <wp:simplePos x="0" y="0"/>
                <wp:positionH relativeFrom="column">
                  <wp:posOffset>-42052</wp:posOffset>
                </wp:positionH>
                <wp:positionV relativeFrom="paragraph">
                  <wp:posOffset>41266</wp:posOffset>
                </wp:positionV>
                <wp:extent cx="5028565" cy="1978925"/>
                <wp:effectExtent l="0" t="0" r="0" b="254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8565" cy="197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9C6E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し」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15C3D" w:rsidRDefault="00C15C3D" w:rsidP="009C6E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かりましたか。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ちど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し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く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</w:p>
                          <w:p w:rsidR="00C15C3D" w:rsidRPr="009C6EC2" w:rsidRDefault="00C15C3D" w:rsidP="009C6E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どんな</w:t>
                            </w:r>
                            <w:r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 w:rsidRPr="0035702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りで</w:t>
                            </w:r>
                            <w:r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 w:rsidRPr="0035702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わうのか、</w:t>
                            </w:r>
                            <w:r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35702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5702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に</w:t>
                            </w:r>
                            <w:r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C15C3D" w:rsidRPr="0035702C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9C6EC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C15C3D" w:rsidRDefault="00C15C3D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15C3D" w:rsidRPr="00A564D6" w:rsidRDefault="00C15C3D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C15C3D" w:rsidRDefault="00C15C3D"/>
                          <w:p w:rsidR="00C15C3D" w:rsidRPr="0035702C" w:rsidRDefault="00C15C3D">
                            <w:pP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702C">
                              <w:rPr>
                                <w:b/>
                                <w:color w:val="FFFFFF" w:themeColor="background1"/>
                              </w:rPr>
                              <w:t>かみさま</w:t>
                            </w:r>
                          </w:p>
                          <w:p w:rsidR="00C15C3D" w:rsidRDefault="00C15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5596" id="_x0000_s1052" type="#_x0000_t202" style="position:absolute;margin-left:-3.3pt;margin-top:3.25pt;width:395.95pt;height:155.8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tDwQIAANA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C15C3D" w:rsidRDefault="00C15C3D" w:rsidP="009C6E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し」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</w:p>
                    <w:p w:rsidR="00C15C3D" w:rsidRDefault="00C15C3D" w:rsidP="009C6E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わかりましたか。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ちど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し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く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ことばを</w:t>
                      </w:r>
                    </w:p>
                    <w:p w:rsidR="00C15C3D" w:rsidRPr="009C6EC2" w:rsidRDefault="00C15C3D" w:rsidP="009C6E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 w:rsidRPr="0035702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どんな</w:t>
                      </w:r>
                      <w:r w:rsidRPr="0035702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15C3D"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5702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りで</w:t>
                      </w:r>
                      <w:r w:rsidRPr="0035702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15C3D"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35702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わうのか、</w:t>
                      </w:r>
                      <w:r w:rsidRPr="0035702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15C3D"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35702C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に</w:t>
                      </w:r>
                      <w:r w:rsidRPr="0035702C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C15C3D" w:rsidRPr="0035702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9C6EC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C15C3D" w:rsidRDefault="00C15C3D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15C3D" w:rsidRPr="00A564D6" w:rsidRDefault="00C15C3D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/>
                          <w:sz w:val="16"/>
                          <w:szCs w:val="18"/>
                        </w:rPr>
                      </w:pPr>
                    </w:p>
                    <w:p w:rsidR="00C15C3D" w:rsidRDefault="00C15C3D"/>
                    <w:p w:rsidR="00C15C3D" w:rsidRPr="0035702C" w:rsidRDefault="00C15C3D">
                      <w:pPr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5702C">
                        <w:rPr>
                          <w:b/>
                          <w:color w:val="FFFFFF" w:themeColor="background1"/>
                        </w:rPr>
                        <w:t>かみさま</w:t>
                      </w:r>
                    </w:p>
                    <w:p w:rsidR="00C15C3D" w:rsidRDefault="00C15C3D"/>
                  </w:txbxContent>
                </v:textbox>
              </v:shape>
            </w:pict>
          </mc:Fallback>
        </mc:AlternateContent>
      </w:r>
      <w:r w:rsidR="002F1FC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04191" behindDoc="1" locked="0" layoutInCell="1" allowOverlap="1" wp14:anchorId="4F6CB5FB" wp14:editId="188E4A9C">
            <wp:simplePos x="0" y="0"/>
            <wp:positionH relativeFrom="column">
              <wp:posOffset>-55700</wp:posOffset>
            </wp:positionH>
            <wp:positionV relativeFrom="paragraph">
              <wp:posOffset>41266</wp:posOffset>
            </wp:positionV>
            <wp:extent cx="5028290" cy="5855685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65" cy="587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76156C9C" wp14:editId="2EF48473">
                <wp:simplePos x="0" y="0"/>
                <wp:positionH relativeFrom="column">
                  <wp:posOffset>313994</wp:posOffset>
                </wp:positionH>
                <wp:positionV relativeFrom="paragraph">
                  <wp:posOffset>165735</wp:posOffset>
                </wp:positionV>
                <wp:extent cx="723332" cy="330835"/>
                <wp:effectExtent l="0" t="0" r="0" b="0"/>
                <wp:wrapNone/>
                <wp:docPr id="79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BE0228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C15C3D" w:rsidRPr="00BE0228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15C3D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C15C3D" w:rsidRPr="006C2926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6C9C" id="_x0000_s1053" type="#_x0000_t202" style="position:absolute;margin-left:24.7pt;margin-top:13.05pt;width:56.95pt;height:26.05pt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dW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C15C3D" w:rsidRPr="00BE0228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C15C3D" w:rsidRPr="00BE0228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C15C3D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C15C3D" w:rsidRPr="006C2926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6757BBBE" wp14:editId="2BCA4C81">
                <wp:simplePos x="0" y="0"/>
                <wp:positionH relativeFrom="column">
                  <wp:posOffset>530225</wp:posOffset>
                </wp:positionH>
                <wp:positionV relativeFrom="paragraph">
                  <wp:posOffset>57633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E61EAC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15C3D" w:rsidRPr="00E61EAC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BBBE" id="_x0000_s1054" type="#_x0000_t202" style="position:absolute;margin-left:41.75pt;margin-top:4.5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15C3D" w:rsidRPr="00E61EAC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15C3D" w:rsidRPr="00E61EAC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79E85750" wp14:editId="616A9CC2">
                <wp:simplePos x="0" y="0"/>
                <wp:positionH relativeFrom="column">
                  <wp:posOffset>309951</wp:posOffset>
                </wp:positionH>
                <wp:positionV relativeFrom="paragraph">
                  <wp:posOffset>152975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0C7F3C" w:rsidRDefault="00C15C3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いま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570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5750" id="_x0000_s1055" alt="01-1back" style="position:absolute;margin-left:24.4pt;margin-top:12.0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S6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0C7F3C" w:rsidRDefault="00C15C3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か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限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いま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570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2F1FCF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05215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-238513</wp:posOffset>
            </wp:positionV>
            <wp:extent cx="5181504" cy="6217740"/>
            <wp:effectExtent l="0" t="0" r="63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45" cy="623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43C1D909" wp14:editId="7EB00B7A">
                <wp:simplePos x="0" y="0"/>
                <wp:positionH relativeFrom="column">
                  <wp:posOffset>1455935</wp:posOffset>
                </wp:positionH>
                <wp:positionV relativeFrom="paragraph">
                  <wp:posOffset>-131924</wp:posOffset>
                </wp:positionV>
                <wp:extent cx="3429331" cy="576580"/>
                <wp:effectExtent l="0" t="0" r="0" b="0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「ただ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を　しっている</w:t>
                            </w:r>
                          </w:p>
                          <w:p w:rsidR="00C15C3D" w:rsidRPr="009F79A3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　　　　　レムナント</w:t>
                            </w:r>
                          </w:p>
                          <w:p w:rsidR="00C15C3D" w:rsidRPr="009F79A3" w:rsidRDefault="00C15C3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D909" id="_x0000_s1056" type="#_x0000_t202" style="position:absolute;margin-left:114.65pt;margin-top:-10.4pt;width:270.05pt;height:45.4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C15C3D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「ただ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を　しっている</w:t>
                      </w:r>
                    </w:p>
                    <w:p w:rsidR="00C15C3D" w:rsidRPr="009F79A3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　　　　　レムナント</w:t>
                      </w:r>
                    </w:p>
                    <w:p w:rsidR="00C15C3D" w:rsidRPr="009F79A3" w:rsidRDefault="00C15C3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A2628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B54606" wp14:editId="3F4C3403">
                <wp:simplePos x="0" y="0"/>
                <wp:positionH relativeFrom="column">
                  <wp:posOffset>1949780</wp:posOffset>
                </wp:positionH>
                <wp:positionV relativeFrom="paragraph">
                  <wp:posOffset>10034</wp:posOffset>
                </wp:positionV>
                <wp:extent cx="2925970" cy="639902"/>
                <wp:effectExtent l="0" t="0" r="0" b="8255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39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92618A" w:rsidRDefault="00C15C3D" w:rsidP="0092618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262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F79A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F79A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F79A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F79A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F79A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F79A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F79A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F79A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79A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F79A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79A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F79A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9F79A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F79A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F79A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F79A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F79A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9F79A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F79A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C15C3D" w:rsidRPr="00FB792F" w:rsidRDefault="00C15C3D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15C3D" w:rsidRPr="00F66B87" w:rsidRDefault="00C15C3D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54606" id="_x0000_s1057" alt="01-1back" style="position:absolute;margin-left:153.55pt;margin-top:.8pt;width:230.4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zj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mESWKtdClj4AbU+tGkGkagrQUliNoURCtGH9A1PrOzuDxfXdnsG7b3Wr+YInS8xpeimtj&#10;dF8LVkKuEdqPnj3Ai4WnZNW/0yVEZBunPYC7yrToEKAhO9+nx2OfxM4RDsI4i8fZFNrJQTc5z7Iw&#10;9i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92618A" w:rsidRDefault="00C15C3D" w:rsidP="0092618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2628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F79A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F79A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9F79A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F79A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F79A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F79A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9F79A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F79A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F79A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F79A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F79A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F79A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9F79A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F79A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F79A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F79A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9F79A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9F79A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9F79A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</w:t>
                      </w:r>
                    </w:p>
                    <w:p w:rsidR="00C15C3D" w:rsidRPr="00FB792F" w:rsidRDefault="00C15C3D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15C3D" w:rsidRPr="00F66B87" w:rsidRDefault="00C15C3D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747D4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9ABB0C" wp14:editId="2906C468">
                <wp:simplePos x="0" y="0"/>
                <wp:positionH relativeFrom="column">
                  <wp:posOffset>536244</wp:posOffset>
                </wp:positionH>
                <wp:positionV relativeFrom="paragraph">
                  <wp:posOffset>78001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2A24F3" w:rsidRDefault="00C15C3D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BB0C" id="_x0000_s1058" type="#_x0000_t202" style="position:absolute;margin-left:42.2pt;margin-top:6.1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" filled="f" fillcolor="black" stroked="f">
                <v:textbox inset="5.85pt,.7pt,5.85pt,.7pt">
                  <w:txbxContent>
                    <w:p w:rsidR="00C15C3D" w:rsidRPr="002A24F3" w:rsidRDefault="00C15C3D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747D4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98C916" wp14:editId="3B6758D6">
                <wp:simplePos x="0" y="0"/>
                <wp:positionH relativeFrom="column">
                  <wp:posOffset>832485</wp:posOffset>
                </wp:positionH>
                <wp:positionV relativeFrom="paragraph">
                  <wp:posOffset>80237</wp:posOffset>
                </wp:positionV>
                <wp:extent cx="4137784" cy="327721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784" cy="327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1429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た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はかえることが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ったひとつだけ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もあります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をつけることができ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す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だ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せ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proofErr w:type="gramStart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り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proofErr w:type="gramEnd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す。なぜ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のでしょうか。</w:t>
                            </w:r>
                          </w:p>
                          <w:p w:rsidR="00C15C3D" w:rsidRPr="001354E3" w:rsidRDefault="00C15C3D" w:rsidP="001429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170D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けれ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ぼ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した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ただ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しかない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374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る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!</w:t>
                            </w:r>
                          </w:p>
                          <w:p w:rsidR="00C15C3D" w:rsidRPr="004E2690" w:rsidRDefault="00C15C3D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フ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タンザ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1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C916" id="_x0000_s1059" type="#_x0000_t202" style="position:absolute;margin-left:65.55pt;margin-top:6.3pt;width:325.8pt;height:25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ea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" filled="f" stroked="f">
                <v:textbox inset="5.85pt,.7pt,5.85pt,.7pt">
                  <w:txbxContent>
                    <w:p w:rsidR="00C15C3D" w:rsidRDefault="00C15C3D" w:rsidP="001429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た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はかえることが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ったひとつだけ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もあります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をつけることができ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す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だ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3744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せ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proofErr w:type="gramStart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り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proofErr w:type="gramEnd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す。なぜ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のでしょうか。</w:t>
                      </w:r>
                    </w:p>
                    <w:p w:rsidR="00C15C3D" w:rsidRPr="001354E3" w:rsidRDefault="00C15C3D" w:rsidP="001429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170D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けれ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ぼ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した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ただ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しかない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374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る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!</w:t>
                      </w:r>
                    </w:p>
                    <w:p w:rsidR="00C15C3D" w:rsidRPr="004E2690" w:rsidRDefault="00C15C3D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フリ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タンザニ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1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747D4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243887" wp14:editId="01997235">
                <wp:simplePos x="0" y="0"/>
                <wp:positionH relativeFrom="column">
                  <wp:posOffset>53198</wp:posOffset>
                </wp:positionH>
                <wp:positionV relativeFrom="paragraph">
                  <wp:posOffset>64874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Pr="00517CC3" w:rsidRDefault="00C15C3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７</w:t>
                            </w: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3887" id="テキスト ボックス 9" o:spid="_x0000_s1060" type="#_x0000_t202" style="position:absolute;margin-left:4.2pt;margin-top:5.1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" filled="f" stroked="f" strokeweight=".5pt">
                <v:textbox>
                  <w:txbxContent>
                    <w:p w:rsidR="00C15C3D" w:rsidRPr="00517CC3" w:rsidRDefault="00C15C3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７</w:t>
                      </w: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747D43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C4B54C" wp14:editId="0D6C08A4">
                <wp:simplePos x="0" y="0"/>
                <wp:positionH relativeFrom="column">
                  <wp:posOffset>1048518</wp:posOffset>
                </wp:positionH>
                <wp:positionV relativeFrom="paragraph">
                  <wp:posOffset>64514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15C3D" w:rsidRPr="002A0293" w:rsidRDefault="00C15C3D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B54C" id="テキスト ボックス 14" o:spid="_x0000_s1061" type="#_x0000_t202" style="position:absolute;margin-left:82.55pt;margin-top:5.1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" filled="f" stroked="f" strokeweight=".5pt">
                <v:textbox>
                  <w:txbxContent>
                    <w:p w:rsidR="00C15C3D" w:rsidRDefault="00C15C3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15C3D" w:rsidRPr="002A0293" w:rsidRDefault="00C15C3D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747D43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0F278D15" wp14:editId="7B5C29EE">
                <wp:simplePos x="0" y="0"/>
                <wp:positionH relativeFrom="column">
                  <wp:posOffset>742694</wp:posOffset>
                </wp:positionH>
                <wp:positionV relativeFrom="paragraph">
                  <wp:posOffset>82209</wp:posOffset>
                </wp:positionV>
                <wp:extent cx="4227195" cy="2217761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7195" cy="2217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747D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エデ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747D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747D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747D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747D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られた</w:t>
                            </w:r>
                            <w:r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 w:rsidRPr="0041444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を</w:t>
                            </w:r>
                            <w:r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る</w:t>
                            </w:r>
                            <w:r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41444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C15C3D" w:rsidRDefault="00C15C3D" w:rsidP="00747D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747D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747D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747D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747D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747D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</w:p>
                          <w:bookmarkStart w:id="0" w:name="_GoBack"/>
                          <w:p w:rsidR="00C15C3D" w:rsidRPr="00747D43" w:rsidRDefault="00C15C3D" w:rsidP="00747D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1444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C15C3D" w:rsidRPr="0041444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、イエス・キリスト</w:t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747D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747D4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8D15" id="_x0000_s1062" type="#_x0000_t202" style="position:absolute;margin-left:58.5pt;margin-top:6.45pt;width:332.85pt;height:174.65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C15C3D" w:rsidRDefault="00C15C3D" w:rsidP="00747D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エデ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747D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の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747D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747D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747D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られた</w:t>
                      </w:r>
                      <w:r w:rsidRPr="0041444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ぜんあく</w:t>
                            </w:r>
                          </w:rt>
                          <w:rubyBase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善悪</w:t>
                            </w:r>
                          </w:rubyBase>
                        </w:ruby>
                      </w:r>
                      <w:r w:rsidRPr="0041444B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を</w:t>
                      </w:r>
                      <w:r w:rsidRPr="0041444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41444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る</w:t>
                      </w:r>
                      <w:r w:rsidRPr="0041444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 w:rsidRPr="0041444B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41444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</w:p>
                    <w:p w:rsidR="00C15C3D" w:rsidRDefault="00C15C3D" w:rsidP="00747D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747D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747D43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747D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747D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747D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く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策</w:t>
                            </w:r>
                          </w:rubyBase>
                        </w:ruby>
                      </w:r>
                    </w:p>
                    <w:bookmarkStart w:id="1" w:name="_GoBack"/>
                    <w:p w:rsidR="00C15C3D" w:rsidRPr="00747D43" w:rsidRDefault="00C15C3D" w:rsidP="00747D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41444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41444B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41444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しそん</w:t>
                            </w:r>
                          </w:rt>
                          <w:rubyBase>
                            <w:r w:rsidR="00C15C3D" w:rsidRPr="0041444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子孫</w:t>
                            </w:r>
                          </w:rubyBase>
                        </w:ruby>
                      </w:r>
                      <w:r w:rsidRPr="0041444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、イエス・キリスト</w:t>
                      </w:r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747D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747D4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F1FC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06239" behindDoc="1" locked="0" layoutInCell="1" allowOverlap="1" wp14:anchorId="71206DA4" wp14:editId="041B1AA7">
            <wp:simplePos x="0" y="0"/>
            <wp:positionH relativeFrom="column">
              <wp:posOffset>-89819</wp:posOffset>
            </wp:positionH>
            <wp:positionV relativeFrom="paragraph">
              <wp:posOffset>322</wp:posOffset>
            </wp:positionV>
            <wp:extent cx="5059424" cy="5902657"/>
            <wp:effectExtent l="0" t="0" r="8255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41" cy="591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747D43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1" behindDoc="0" locked="0" layoutInCell="1" allowOverlap="1" wp14:anchorId="28DD122F" wp14:editId="440F549D">
                <wp:simplePos x="0" y="0"/>
                <wp:positionH relativeFrom="column">
                  <wp:posOffset>278472</wp:posOffset>
                </wp:positionH>
                <wp:positionV relativeFrom="paragraph">
                  <wp:posOffset>125834</wp:posOffset>
                </wp:positionV>
                <wp:extent cx="723265" cy="556023"/>
                <wp:effectExtent l="0" t="0" r="0" b="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556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747D43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747D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めいろ</w:t>
                            </w:r>
                          </w:p>
                          <w:p w:rsidR="00C15C3D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C15C3D" w:rsidRPr="006C2926" w:rsidRDefault="00C15C3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122F" id="_x0000_s1063" type="#_x0000_t202" style="position:absolute;margin-left:21.95pt;margin-top:9.9pt;width:56.95pt;height:43.8pt;z-index:25209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O3wQ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15C3D" w:rsidRPr="00747D43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 w:rsidRPr="00747D4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16"/>
                        </w:rPr>
                        <w:t>めいろ</w:t>
                      </w:r>
                    </w:p>
                    <w:p w:rsidR="00C15C3D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C15C3D" w:rsidRPr="006C2926" w:rsidRDefault="00C15C3D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2A24F3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2FDEA1" wp14:editId="3A7C8AD3">
                <wp:simplePos x="0" y="0"/>
                <wp:positionH relativeFrom="column">
                  <wp:posOffset>530225</wp:posOffset>
                </wp:positionH>
                <wp:positionV relativeFrom="paragraph">
                  <wp:posOffset>16586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E61EAC" w:rsidRDefault="00C15C3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15C3D" w:rsidRPr="00E61EAC" w:rsidRDefault="00C15C3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FDEA1" id="_x0000_s1064" type="#_x0000_t202" style="position:absolute;margin-left:41.75pt;margin-top:1.3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15C3D" w:rsidRPr="00E61EAC" w:rsidRDefault="00C15C3D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15C3D" w:rsidRPr="00E61EAC" w:rsidRDefault="00C15C3D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2A24F3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C6992" wp14:editId="3D5AED24">
                <wp:simplePos x="0" y="0"/>
                <wp:positionH relativeFrom="column">
                  <wp:posOffset>160020</wp:posOffset>
                </wp:positionH>
                <wp:positionV relativeFrom="paragraph">
                  <wp:posOffset>20458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0C7F3C" w:rsidRDefault="00C15C3D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0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70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70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70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べ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70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70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70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70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ぐ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70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70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6992" id="_x0000_s1065" alt="01-1back" style="position:absolute;margin-left:12.6pt;margin-top:1.6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ND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0C7F3C" w:rsidRDefault="00C15C3D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04DC3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70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70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70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べ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70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70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70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70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ぐ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70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70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530B12" w:rsidP="00F427DB">
      <w:pPr>
        <w:rPr>
          <w:szCs w:val="18"/>
        </w:rPr>
      </w:pPr>
      <w:r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lastRenderedPageBreak/>
        <w:drawing>
          <wp:anchor distT="0" distB="0" distL="114300" distR="114300" simplePos="0" relativeHeight="252108287" behindDoc="1" locked="0" layoutInCell="1" allowOverlap="1" wp14:anchorId="7B30A628" wp14:editId="14634E29">
            <wp:simplePos x="0" y="0"/>
            <wp:positionH relativeFrom="column">
              <wp:posOffset>4973310</wp:posOffset>
            </wp:positionH>
            <wp:positionV relativeFrom="paragraph">
              <wp:posOffset>799</wp:posOffset>
            </wp:positionV>
            <wp:extent cx="5274859" cy="5806880"/>
            <wp:effectExtent l="0" t="0" r="2540" b="381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3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59" cy="58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FCF">
        <w:rPr>
          <w:noProof/>
        </w:rPr>
        <w:drawing>
          <wp:anchor distT="0" distB="0" distL="114300" distR="114300" simplePos="0" relativeHeight="252107263" behindDoc="1" locked="0" layoutInCell="1" allowOverlap="1" wp14:anchorId="40BA37A9" wp14:editId="42F63426">
            <wp:simplePos x="0" y="0"/>
            <wp:positionH relativeFrom="column">
              <wp:posOffset>-26907</wp:posOffset>
            </wp:positionH>
            <wp:positionV relativeFrom="paragraph">
              <wp:posOffset>322</wp:posOffset>
            </wp:positionV>
            <wp:extent cx="5220115" cy="5807123"/>
            <wp:effectExtent l="0" t="0" r="0" b="317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3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15" cy="580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0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A3B62E7" wp14:editId="534E3499">
                <wp:simplePos x="0" y="0"/>
                <wp:positionH relativeFrom="column">
                  <wp:posOffset>1920875</wp:posOffset>
                </wp:positionH>
                <wp:positionV relativeFrom="paragraph">
                  <wp:posOffset>-20320</wp:posOffset>
                </wp:positionV>
                <wp:extent cx="3055620" cy="622935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の　こうげ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かつ</w:t>
                            </w:r>
                          </w:p>
                          <w:p w:rsidR="00C15C3D" w:rsidRPr="00680E3E" w:rsidRDefault="00C15C3D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:rsidR="00C15C3D" w:rsidRPr="00B33113" w:rsidRDefault="00C15C3D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B62E7" id="WordArt 7714" o:spid="_x0000_s1066" type="#_x0000_t202" style="position:absolute;margin-left:151.25pt;margin-top:-1.6pt;width:240.6pt;height:4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15C3D" w:rsidRDefault="00C15C3D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の　こうげ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かつ</w:t>
                      </w:r>
                    </w:p>
                    <w:p w:rsidR="00C15C3D" w:rsidRPr="00680E3E" w:rsidRDefault="00C15C3D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レムナント</w:t>
                      </w:r>
                    </w:p>
                    <w:p w:rsidR="00C15C3D" w:rsidRPr="00B33113" w:rsidRDefault="00C15C3D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80E3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94669D" wp14:editId="62314EF4">
                <wp:simplePos x="0" y="0"/>
                <wp:positionH relativeFrom="column">
                  <wp:posOffset>1821815</wp:posOffset>
                </wp:positionH>
                <wp:positionV relativeFrom="paragraph">
                  <wp:posOffset>153149</wp:posOffset>
                </wp:positionV>
                <wp:extent cx="3111500" cy="817245"/>
                <wp:effectExtent l="0" t="0" r="0" b="1905"/>
                <wp:wrapTight wrapText="bothSides">
                  <wp:wrapPolygon edited="0">
                    <wp:start x="264" y="0"/>
                    <wp:lineTo x="264" y="21147"/>
                    <wp:lineTo x="21291" y="21147"/>
                    <wp:lineTo x="21291" y="0"/>
                    <wp:lineTo x="26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7E183E" w:rsidRDefault="00C15C3D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ルカ10:19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に、わたしは、あなたがた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へび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やさそ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つ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たのです。だから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に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一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つありません。だが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ども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くじゅ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服従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るからとい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んではなりません。ただ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しるされ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びなさい。」</w:t>
                            </w:r>
                          </w:p>
                          <w:p w:rsidR="00C15C3D" w:rsidRPr="007E183E" w:rsidRDefault="00C15C3D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4669D" id="Rectangle 7800" o:spid="_x0000_s1067" alt="01-1back" style="position:absolute;margin-left:143.45pt;margin-top:12.05pt;width:245pt;height:64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7E183E" w:rsidRDefault="00C15C3D" w:rsidP="00680E3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ルカ10:19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20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に、わたしは、あなたがた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へび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蛇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やさそり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つけ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たのです。だから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害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に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一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つありません。だが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ども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くじゅ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服従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るからとい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んではなりません。ただ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しるされ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びなさい。」</w:t>
                      </w:r>
                    </w:p>
                    <w:p w:rsidR="00C15C3D" w:rsidRPr="007E183E" w:rsidRDefault="00C15C3D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704DC3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ED024" wp14:editId="0573C555">
                <wp:simplePos x="0" y="0"/>
                <wp:positionH relativeFrom="column">
                  <wp:posOffset>487216</wp:posOffset>
                </wp:positionH>
                <wp:positionV relativeFrom="paragraph">
                  <wp:posOffset>123351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2A24F3" w:rsidRDefault="00C15C3D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ED024" id="_x0000_s1068" type="#_x0000_t202" style="position:absolute;margin-left:38.35pt;margin-top:9.7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" filled="f" fillcolor="black" stroked="f">
                <v:textbox inset="5.85pt,.7pt,5.85pt,.7pt">
                  <w:txbxContent>
                    <w:p w:rsidR="00C15C3D" w:rsidRPr="002A24F3" w:rsidRDefault="00C15C3D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704DC3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5EF99" wp14:editId="72A59061">
                <wp:simplePos x="0" y="0"/>
                <wp:positionH relativeFrom="column">
                  <wp:posOffset>805606</wp:posOffset>
                </wp:positionH>
                <wp:positionV relativeFrom="paragraph">
                  <wp:posOffset>96956</wp:posOffset>
                </wp:positionV>
                <wp:extent cx="4124325" cy="2674961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74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1429E0" w:rsidRDefault="00C15C3D" w:rsidP="001429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りのと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です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ご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</w:p>
                          <w:p w:rsidR="00C15C3D" w:rsidRDefault="00C15C3D" w:rsidP="001429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AB17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C15C3D" w:rsidRPr="0087424F" w:rsidRDefault="00C15C3D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フ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（タンザニヤ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5EF99" id="_x0000_s1069" type="#_x0000_t202" style="position:absolute;margin-left:63.45pt;margin-top:7.65pt;width:324.75pt;height:2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" filled="f" stroked="f">
                <v:textbox inset="5.85pt,.7pt,5.85pt,.7pt">
                  <w:txbxContent>
                    <w:p w:rsidR="00C15C3D" w:rsidRPr="001429E0" w:rsidRDefault="00C15C3D" w:rsidP="001429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りのとき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です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ご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</w:p>
                    <w:p w:rsidR="00C15C3D" w:rsidRDefault="00C15C3D" w:rsidP="001429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AB17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C15C3D" w:rsidRPr="0087424F" w:rsidRDefault="00C15C3D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フリ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（タンザニヤ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8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F3E7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A0C43C" wp14:editId="36951A53">
                <wp:simplePos x="0" y="0"/>
                <wp:positionH relativeFrom="column">
                  <wp:posOffset>59690</wp:posOffset>
                </wp:positionH>
                <wp:positionV relativeFrom="paragraph">
                  <wp:posOffset>144543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Pr="00517CC3" w:rsidRDefault="00C15C3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680E3E" w:rsidRDefault="00C15C3D" w:rsidP="00B80513">
                            <w:pPr>
                              <w:ind w:firstLineChars="300" w:firstLine="422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 w:rsidRPr="00680E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ヨナ１</w:t>
                            </w: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C43C" id="テキスト ボックス 10" o:spid="_x0000_s1070" type="#_x0000_t202" style="position:absolute;margin-left:4.7pt;margin-top:11.4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" filled="f" stroked="f" strokeweight=".5pt">
                <v:textbox>
                  <w:txbxContent>
                    <w:p w:rsidR="00C15C3D" w:rsidRPr="00517CC3" w:rsidRDefault="00C15C3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680E3E" w:rsidRDefault="00C15C3D" w:rsidP="00B80513">
                      <w:pPr>
                        <w:ind w:firstLineChars="300" w:firstLine="422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 w:rsidRPr="00680E3E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ヨナ１</w:t>
                      </w: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704DC3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1FA48B" wp14:editId="05F8196E">
                <wp:simplePos x="0" y="0"/>
                <wp:positionH relativeFrom="column">
                  <wp:posOffset>1057891</wp:posOffset>
                </wp:positionH>
                <wp:positionV relativeFrom="paragraph">
                  <wp:posOffset>110054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C15C3D" w:rsidRPr="002A0293" w:rsidRDefault="00C15C3D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A48B" id="テキスト ボックス 15" o:spid="_x0000_s1071" type="#_x0000_t202" style="position:absolute;margin-left:83.3pt;margin-top:8.6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" filled="f" stroked="f" strokeweight=".5pt">
                <v:textbox>
                  <w:txbxContent>
                    <w:p w:rsidR="00C15C3D" w:rsidRDefault="00C15C3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C15C3D" w:rsidRPr="002A0293" w:rsidRDefault="00C15C3D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530B12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2383" behindDoc="0" locked="0" layoutInCell="1" allowOverlap="1" wp14:anchorId="19F43587" wp14:editId="48B64818">
                <wp:simplePos x="0" y="0"/>
                <wp:positionH relativeFrom="column">
                  <wp:posOffset>-35228</wp:posOffset>
                </wp:positionH>
                <wp:positionV relativeFrom="paragraph">
                  <wp:posOffset>-224866</wp:posOffset>
                </wp:positionV>
                <wp:extent cx="2995033" cy="330835"/>
                <wp:effectExtent l="0" t="0" r="0" b="0"/>
                <wp:wrapNone/>
                <wp:docPr id="79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95033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530B12" w:rsidRDefault="00C15C3D" w:rsidP="00530B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C15C3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C15C3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C15C3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C15C3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C15C3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つぎの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をはりあ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  <w:p w:rsidR="00C15C3D" w:rsidRPr="00530B12" w:rsidRDefault="00C15C3D" w:rsidP="00530B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</w:p>
                          <w:p w:rsidR="00C15C3D" w:rsidRPr="006C2926" w:rsidRDefault="00C15C3D" w:rsidP="00530B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3587" id="_x0000_s1072" type="#_x0000_t202" style="position:absolute;margin-left:-2.75pt;margin-top:-17.7pt;width:235.85pt;height:26.05pt;z-index:25211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2ywQ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15C3D" w:rsidRPr="00530B12" w:rsidRDefault="00C15C3D" w:rsidP="00530B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C15C3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C15C3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しかく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四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C15C3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C15C3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C15C3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つぎの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をはりあ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ってください</w:t>
                      </w:r>
                    </w:p>
                    <w:p w:rsidR="00C15C3D" w:rsidRPr="00530B12" w:rsidRDefault="00C15C3D" w:rsidP="00530B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</w:pPr>
                    </w:p>
                    <w:p w:rsidR="00C15C3D" w:rsidRPr="006C2926" w:rsidRDefault="00C15C3D" w:rsidP="00530B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2C6AC9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2AE8EF0C" wp14:editId="45276CD6">
                <wp:simplePos x="0" y="0"/>
                <wp:positionH relativeFrom="column">
                  <wp:posOffset>17590</wp:posOffset>
                </wp:positionH>
                <wp:positionV relativeFrom="paragraph">
                  <wp:posOffset>129878</wp:posOffset>
                </wp:positionV>
                <wp:extent cx="4929307" cy="4696691"/>
                <wp:effectExtent l="0" t="0" r="0" b="889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29307" cy="4696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3D7513" w:rsidRDefault="00C15C3D" w:rsidP="00530B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530B1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30B1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</w:rPr>
                              <w:t>が</w:t>
                            </w:r>
                            <w:r w:rsidRPr="00530B1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30B1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な</w:t>
                            </w:r>
                            <w:r w:rsidRPr="00530B1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530B1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</w:t>
                            </w:r>
                          </w:p>
                          <w:p w:rsidR="00C15C3D" w:rsidRPr="002C6AC9" w:rsidRDefault="00C15C3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8EF0C" id="_x0000_s1073" type="#_x0000_t202" style="position:absolute;margin-left:1.4pt;margin-top:10.25pt;width:388.15pt;height:369.8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C15C3D" w:rsidRPr="003D7513" w:rsidRDefault="00C15C3D" w:rsidP="00530B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530B1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Pr="00530B12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</w:rPr>
                        <w:t>が</w:t>
                      </w:r>
                      <w:r w:rsidRPr="00530B1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Pr="00530B1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な</w:t>
                      </w:r>
                      <w:r w:rsidRPr="00530B1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Pr="00530B12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</w:t>
                      </w:r>
                    </w:p>
                    <w:p w:rsidR="00C15C3D" w:rsidRPr="002C6AC9" w:rsidRDefault="00C15C3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A564D6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535" behindDoc="0" locked="0" layoutInCell="1" allowOverlap="1" wp14:anchorId="00229A84" wp14:editId="4A8E7B11">
                <wp:simplePos x="0" y="0"/>
                <wp:positionH relativeFrom="column">
                  <wp:posOffset>16577</wp:posOffset>
                </wp:positionH>
                <wp:positionV relativeFrom="paragraph">
                  <wp:posOffset>33020</wp:posOffset>
                </wp:positionV>
                <wp:extent cx="723332" cy="330835"/>
                <wp:effectExtent l="0" t="0" r="0" b="0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Default="00C15C3D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こどもでんどう</w:t>
                            </w:r>
                          </w:p>
                          <w:p w:rsidR="00C15C3D" w:rsidRPr="00BE0228" w:rsidRDefault="00C15C3D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トラクト</w:t>
                            </w:r>
                          </w:p>
                          <w:p w:rsidR="00C15C3D" w:rsidRDefault="00C15C3D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C15C3D" w:rsidRPr="006C2926" w:rsidRDefault="00C15C3D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9A84" id="_x0000_s1074" type="#_x0000_t202" style="position:absolute;margin-left:1.3pt;margin-top:2.6pt;width:56.95pt;height:26.05pt;z-index:25203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tfwAIAAM4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dxEmDESQdd+gpFXUiNZnGYmBINvUrB874HX72/FXtotaWr+jtRflOIi2VD+IYupBRDQ0kFKfqA&#10;dry2RB4OPUD7Bs+9ABzRlYFeDx9EBT5kq4WF39eyM1WFOiGICQ08nJtG9xqVcDkLwjCEzEs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15C3D" w:rsidRDefault="00C15C3D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こどもでんどう</w:t>
                      </w:r>
                    </w:p>
                    <w:p w:rsidR="00C15C3D" w:rsidRPr="00BE0228" w:rsidRDefault="00C15C3D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トラクト</w:t>
                      </w:r>
                    </w:p>
                    <w:p w:rsidR="00C15C3D" w:rsidRDefault="00C15C3D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C15C3D" w:rsidRPr="006C2926" w:rsidRDefault="00C15C3D" w:rsidP="00574ED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816262" w:rsidP="00F427DB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115455" behindDoc="0" locked="0" layoutInCell="1" allowOverlap="1" wp14:anchorId="02CCAA9D" wp14:editId="00B9EF1A">
                <wp:simplePos x="0" y="0"/>
                <wp:positionH relativeFrom="column">
                  <wp:posOffset>523875</wp:posOffset>
                </wp:positionH>
                <wp:positionV relativeFrom="paragraph">
                  <wp:posOffset>31446</wp:posOffset>
                </wp:positionV>
                <wp:extent cx="955343" cy="846161"/>
                <wp:effectExtent l="0" t="0" r="0" b="0"/>
                <wp:wrapNone/>
                <wp:docPr id="7906" name="テキスト ボックス 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846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Pr="00530B12" w:rsidRDefault="00C15C3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</w:pPr>
                            <w:r w:rsidRPr="00530B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530B1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  <w:r w:rsidRPr="00530B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530B1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へ</w:t>
                            </w:r>
                          </w:p>
                          <w:p w:rsidR="00C15C3D" w:rsidRDefault="00C15C3D" w:rsidP="00816262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C15C3D" w:rsidRPr="00816262" w:rsidRDefault="00C15C3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162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なたに</w:t>
                            </w:r>
                          </w:p>
                          <w:p w:rsidR="00C15C3D" w:rsidRPr="00530B12" w:rsidRDefault="00C15C3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530B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に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30B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:rsidR="00C15C3D" w:rsidRPr="00530B12" w:rsidRDefault="00C15C3D" w:rsidP="00530B1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530B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CAA9D" id="テキスト ボックス 7906" o:spid="_x0000_s1075" type="#_x0000_t202" style="position:absolute;margin-left:41.25pt;margin-top:2.5pt;width:75.2pt;height:66.65pt;z-index:25211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" filled="f" stroked="f" strokeweight=".5pt">
                <v:textbox>
                  <w:txbxContent>
                    <w:p w:rsidR="00C15C3D" w:rsidRPr="00530B12" w:rsidRDefault="00C15C3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</w:pPr>
                      <w:r w:rsidRPr="00530B12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 xml:space="preserve">　</w:t>
                      </w:r>
                      <w:r w:rsidRPr="00530B12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 xml:space="preserve">　　　</w:t>
                      </w:r>
                      <w:r w:rsidRPr="00530B12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 xml:space="preserve">　</w:t>
                      </w:r>
                      <w:r w:rsidRPr="00530B12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へ</w:t>
                      </w:r>
                    </w:p>
                    <w:p w:rsidR="00C15C3D" w:rsidRDefault="00C15C3D" w:rsidP="00816262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C15C3D" w:rsidRPr="00816262" w:rsidRDefault="00C15C3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1626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なたに</w:t>
                      </w:r>
                    </w:p>
                    <w:p w:rsidR="00C15C3D" w:rsidRPr="00530B12" w:rsidRDefault="00C15C3D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530B1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に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Pr="00530B1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:rsidR="00C15C3D" w:rsidRPr="00530B12" w:rsidRDefault="00C15C3D" w:rsidP="00530B1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530B1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る？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816262" w:rsidP="00F427DB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117503" behindDoc="0" locked="0" layoutInCell="1" allowOverlap="1" wp14:anchorId="534B32B0" wp14:editId="06E47BAF">
                <wp:simplePos x="0" y="0"/>
                <wp:positionH relativeFrom="column">
                  <wp:posOffset>3219763</wp:posOffset>
                </wp:positionH>
                <wp:positionV relativeFrom="paragraph">
                  <wp:posOffset>150467</wp:posOffset>
                </wp:positionV>
                <wp:extent cx="955343" cy="729814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729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Default="00C15C3D" w:rsidP="00816262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81626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5C3D" w:rsidRPr="0081626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:rsidR="00C15C3D" w:rsidRPr="00530B12" w:rsidRDefault="00C15C3D" w:rsidP="0081626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2B0" id="テキスト ボックス 7909" o:spid="_x0000_s1076" type="#_x0000_t202" style="position:absolute;margin-left:253.5pt;margin-top:11.85pt;width:75.2pt;height:57.45pt;z-index:252117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" filled="f" stroked="f" strokeweight=".5pt">
                <v:textbox>
                  <w:txbxContent>
                    <w:p w:rsidR="00C15C3D" w:rsidRDefault="00C15C3D" w:rsidP="00816262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81626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5C3D" w:rsidRPr="0081626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:rsidR="00C15C3D" w:rsidRPr="00530B12" w:rsidRDefault="00C15C3D" w:rsidP="0081626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BE1BC4" w:rsidP="00F427DB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123647" behindDoc="0" locked="0" layoutInCell="1" allowOverlap="1" wp14:anchorId="7A6734F1" wp14:editId="64670BF1">
                <wp:simplePos x="0" y="0"/>
                <wp:positionH relativeFrom="column">
                  <wp:posOffset>2116456</wp:posOffset>
                </wp:positionH>
                <wp:positionV relativeFrom="paragraph">
                  <wp:posOffset>16343</wp:posOffset>
                </wp:positionV>
                <wp:extent cx="955040" cy="508279"/>
                <wp:effectExtent l="0" t="57150" r="0" b="63500"/>
                <wp:wrapNone/>
                <wp:docPr id="7921" name="テキスト ボックス 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4795">
                          <a:off x="0" y="0"/>
                          <a:ext cx="955040" cy="508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Default="00C15C3D" w:rsidP="0081626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8162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62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からはな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て</w:t>
                            </w:r>
                          </w:p>
                          <w:p w:rsidR="00C15C3D" w:rsidRPr="00816262" w:rsidRDefault="00C15C3D" w:rsidP="0081626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8162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におちい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34F1" id="テキスト ボックス 7921" o:spid="_x0000_s1077" type="#_x0000_t202" style="position:absolute;margin-left:166.65pt;margin-top:1.3pt;width:75.2pt;height:40pt;rotation:-737504fd;z-index:2521236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" filled="f" stroked="f" strokeweight=".5pt">
                <v:textbox>
                  <w:txbxContent>
                    <w:p w:rsidR="00C15C3D" w:rsidRDefault="00C15C3D" w:rsidP="0081626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8162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162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からはな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て</w:t>
                      </w:r>
                    </w:p>
                    <w:p w:rsidR="00C15C3D" w:rsidRPr="00816262" w:rsidRDefault="00C15C3D" w:rsidP="00816262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8162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げんざい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におちいった</w:t>
                      </w:r>
                    </w:p>
                  </w:txbxContent>
                </v:textbox>
              </v:shape>
            </w:pict>
          </mc:Fallback>
        </mc:AlternateContent>
      </w:r>
      <w:r w:rsidR="0081626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121599" behindDoc="0" locked="0" layoutInCell="1" allowOverlap="1" wp14:anchorId="2FD26D00" wp14:editId="36AC7623">
                <wp:simplePos x="0" y="0"/>
                <wp:positionH relativeFrom="column">
                  <wp:posOffset>3008631</wp:posOffset>
                </wp:positionH>
                <wp:positionV relativeFrom="paragraph">
                  <wp:posOffset>7391</wp:posOffset>
                </wp:positionV>
                <wp:extent cx="1071264" cy="487936"/>
                <wp:effectExtent l="0" t="114300" r="14605" b="12192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4389">
                          <a:off x="0" y="0"/>
                          <a:ext cx="1071264" cy="487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Default="00C15C3D" w:rsidP="0081626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8162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として</w:t>
                            </w:r>
                          </w:p>
                          <w:p w:rsidR="00C15C3D" w:rsidRDefault="00C15C3D" w:rsidP="0081626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8162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き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いくように</w:t>
                            </w:r>
                          </w:p>
                          <w:p w:rsidR="00C15C3D" w:rsidRPr="00816262" w:rsidRDefault="00C15C3D" w:rsidP="0081626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6D00" id="テキスト ボックス 7920" o:spid="_x0000_s1078" type="#_x0000_t202" style="position:absolute;margin-left:236.9pt;margin-top:.6pt;width:84.35pt;height:38.4pt;rotation:1140751fd;z-index:25212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" filled="f" stroked="f" strokeweight=".5pt">
                <v:textbox>
                  <w:txbxContent>
                    <w:p w:rsidR="00C15C3D" w:rsidRDefault="00C15C3D" w:rsidP="0081626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8162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どれい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として</w:t>
                      </w:r>
                    </w:p>
                    <w:p w:rsidR="00C15C3D" w:rsidRDefault="00C15C3D" w:rsidP="0081626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8162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き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いくように</w:t>
                      </w:r>
                    </w:p>
                    <w:p w:rsidR="00C15C3D" w:rsidRPr="00816262" w:rsidRDefault="00C15C3D" w:rsidP="00816262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なった</w:t>
                      </w:r>
                    </w:p>
                  </w:txbxContent>
                </v:textbox>
              </v:shape>
            </w:pict>
          </mc:Fallback>
        </mc:AlternateContent>
      </w:r>
      <w:r w:rsidR="0081626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119551" behindDoc="0" locked="0" layoutInCell="1" allowOverlap="1" wp14:anchorId="1CD44583" wp14:editId="167B7E7F">
                <wp:simplePos x="0" y="0"/>
                <wp:positionH relativeFrom="column">
                  <wp:posOffset>990893</wp:posOffset>
                </wp:positionH>
                <wp:positionV relativeFrom="paragraph">
                  <wp:posOffset>63452</wp:posOffset>
                </wp:positionV>
                <wp:extent cx="955040" cy="274733"/>
                <wp:effectExtent l="0" t="95250" r="0" b="106680"/>
                <wp:wrapNone/>
                <wp:docPr id="7916" name="テキスト ボックス 7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4389">
                          <a:off x="0" y="0"/>
                          <a:ext cx="955040" cy="274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Pr="00816262" w:rsidRDefault="00C15C3D" w:rsidP="0081626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8162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162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からはな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4583" id="テキスト ボックス 7916" o:spid="_x0000_s1079" type="#_x0000_t202" style="position:absolute;margin-left:78pt;margin-top:5pt;width:75.2pt;height:21.65pt;rotation:1140751fd;z-index:252119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" filled="f" stroked="f" strokeweight=".5pt">
                <v:textbox>
                  <w:txbxContent>
                    <w:p w:rsidR="00C15C3D" w:rsidRPr="00816262" w:rsidRDefault="00C15C3D" w:rsidP="00816262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8162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162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からはなれた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816262" w:rsidP="00F427DB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125695" behindDoc="0" locked="0" layoutInCell="1" allowOverlap="1" wp14:anchorId="3BA0CC21" wp14:editId="22C3F145">
                <wp:simplePos x="0" y="0"/>
                <wp:positionH relativeFrom="column">
                  <wp:posOffset>462915</wp:posOffset>
                </wp:positionH>
                <wp:positionV relativeFrom="paragraph">
                  <wp:posOffset>7355</wp:posOffset>
                </wp:positionV>
                <wp:extent cx="3862316" cy="955343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16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Pr="00BE1BC4" w:rsidRDefault="00C15C3D" w:rsidP="008162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は、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とともにいてこそ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せ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になるように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られました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。</w:t>
                            </w:r>
                          </w:p>
                          <w:p w:rsidR="00C15C3D" w:rsidRPr="00BE1BC4" w:rsidRDefault="00C15C3D" w:rsidP="008162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ところが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、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は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サタン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にだまされて、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のみことば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き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わ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なかったのです。</w:t>
                            </w:r>
                          </w:p>
                          <w:p w:rsidR="00C15C3D" w:rsidRPr="00BE1BC4" w:rsidRDefault="00C15C3D" w:rsidP="008162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それゆえ、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は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から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れ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る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して、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サタン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につかまって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きて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くようになりました。それが、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３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かれている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です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。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たち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は、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することができません。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う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こと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が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できないので、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いと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で</w:t>
                            </w:r>
                          </w:p>
                          <w:p w:rsidR="00C15C3D" w:rsidRPr="00BE1BC4" w:rsidRDefault="00C15C3D" w:rsidP="008162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きていきます。サタン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が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える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によって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きて</w:t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C15C3D" w:rsidRPr="00BE1B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く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CC21" id="テキスト ボックス 7922" o:spid="_x0000_s1080" type="#_x0000_t202" style="position:absolute;margin-left:36.45pt;margin-top:.6pt;width:304.1pt;height:75.2pt;z-index:25212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" filled="f" stroked="f" strokeweight=".5pt">
                <v:textbox>
                  <w:txbxContent>
                    <w:p w:rsidR="00C15C3D" w:rsidRPr="00BE1BC4" w:rsidRDefault="00C15C3D" w:rsidP="008162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</w:pP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ほんら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本来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の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にんげん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人間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は、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とともにいてこそ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しあわ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幸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せ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になるように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造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られました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。</w:t>
                      </w:r>
                    </w:p>
                    <w:p w:rsidR="00C15C3D" w:rsidRPr="00BE1BC4" w:rsidRDefault="00C15C3D" w:rsidP="008162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</w:pP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ところが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、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にんげん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人間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は</w:t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サタン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にだまされて、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のみことば</w:t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に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聞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き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したが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従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わ</w:t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なかったのです。</w:t>
                      </w:r>
                    </w:p>
                    <w:p w:rsidR="00C15C3D" w:rsidRPr="00BE1BC4" w:rsidRDefault="00C15C3D" w:rsidP="008162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</w:pP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それゆえ、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にんげん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人間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は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から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離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れ</w:t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る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げんざ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原罪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を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おか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犯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して、</w:t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サタン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につかまって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きて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行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くようになりました。それが、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せいしょ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聖書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の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そう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創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せ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世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記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３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しょう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章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に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書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かれている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こんぽん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根本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もんだ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問題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です</w:t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。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たち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にんげん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人間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は、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こんぽん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根本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もんだ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問題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を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解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けつ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決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することができません。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に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会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う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こと</w:t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が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できないので、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わざわ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災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いと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うんめ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運命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の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で</w:t>
                      </w:r>
                    </w:p>
                    <w:p w:rsidR="00C15C3D" w:rsidRPr="00BE1BC4" w:rsidRDefault="00C15C3D" w:rsidP="0081626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</w:pP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きていきます。サタン</w:t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が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あた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与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える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み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実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によって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きて</w:t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C15C3D" w:rsidRPr="00BE1B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行</w:t>
                            </w:r>
                          </w:rubyBase>
                        </w:ruby>
                      </w:r>
                      <w:r w:rsidRPr="00BE1BC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く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BE1BC4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C8F84B" wp14:editId="07EA1BD5">
                <wp:simplePos x="0" y="0"/>
                <wp:positionH relativeFrom="column">
                  <wp:posOffset>256540</wp:posOffset>
                </wp:positionH>
                <wp:positionV relativeFrom="paragraph">
                  <wp:posOffset>180975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E61EAC" w:rsidRDefault="00C15C3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15C3D" w:rsidRPr="00E61EAC" w:rsidRDefault="00C15C3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F84B" id="_x0000_s1081" type="#_x0000_t202" style="position:absolute;margin-left:20.2pt;margin-top:14.2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/tvQ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C15C3D" w:rsidRPr="00E61EAC" w:rsidRDefault="00C15C3D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15C3D" w:rsidRPr="00E61EAC" w:rsidRDefault="00C15C3D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2C6AC9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56A6F" wp14:editId="0940FB18">
                <wp:simplePos x="0" y="0"/>
                <wp:positionH relativeFrom="column">
                  <wp:posOffset>258200</wp:posOffset>
                </wp:positionH>
                <wp:positionV relativeFrom="paragraph">
                  <wp:posOffset>313889</wp:posOffset>
                </wp:positionV>
                <wp:extent cx="4428698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0C7F3C" w:rsidRDefault="00C15C3D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BE1B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6A6F" id="_x0000_s1082" alt="01-1back" style="position:absolute;margin-left:20.35pt;margin-top:24.7pt;width:348.7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+N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0C7F3C" w:rsidRDefault="00C15C3D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つ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BE1B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530B12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14431" behindDoc="0" locked="0" layoutInCell="1" allowOverlap="1" wp14:anchorId="027DDE34" wp14:editId="31C2239E">
                <wp:simplePos x="0" y="0"/>
                <wp:positionH relativeFrom="column">
                  <wp:posOffset>389</wp:posOffset>
                </wp:positionH>
                <wp:positionV relativeFrom="paragraph">
                  <wp:posOffset>322</wp:posOffset>
                </wp:positionV>
                <wp:extent cx="3125337" cy="330835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5337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530B12" w:rsidRDefault="00C15C3D" w:rsidP="00530B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C15C3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C15C3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C15C3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C15C3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C15C3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の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をはりあ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15C3D" w:rsidRPr="00530B12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  <w:p w:rsidR="00C15C3D" w:rsidRPr="00530B12" w:rsidRDefault="00C15C3D" w:rsidP="00530B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</w:p>
                          <w:p w:rsidR="00C15C3D" w:rsidRPr="006C2926" w:rsidRDefault="00C15C3D" w:rsidP="00530B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DDE34" id="_x0000_s1083" type="#_x0000_t202" style="position:absolute;margin-left:.05pt;margin-top:.05pt;width:246.1pt;height:26.05pt;z-index:25211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C15C3D" w:rsidRPr="00530B12" w:rsidRDefault="00C15C3D" w:rsidP="00530B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C15C3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C15C3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しかく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四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C15C3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C15C3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C15C3D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の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をはりあ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15C3D" w:rsidRPr="00530B12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15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  <w:t>ってください</w:t>
                      </w:r>
                    </w:p>
                    <w:p w:rsidR="00C15C3D" w:rsidRPr="00530B12" w:rsidRDefault="00C15C3D" w:rsidP="00530B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</w:pPr>
                    </w:p>
                    <w:p w:rsidR="00C15C3D" w:rsidRPr="006C2926" w:rsidRDefault="00C15C3D" w:rsidP="00530B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428">
        <w:rPr>
          <w:noProof/>
          <w:szCs w:val="18"/>
        </w:rPr>
        <w:drawing>
          <wp:anchor distT="0" distB="0" distL="114300" distR="114300" simplePos="0" relativeHeight="252109311" behindDoc="1" locked="0" layoutInCell="1" allowOverlap="1" wp14:anchorId="7FDD3D1D" wp14:editId="657E74C6">
            <wp:simplePos x="0" y="0"/>
            <wp:positionH relativeFrom="column">
              <wp:posOffset>-20083</wp:posOffset>
            </wp:positionH>
            <wp:positionV relativeFrom="paragraph">
              <wp:posOffset>322</wp:posOffset>
            </wp:positionV>
            <wp:extent cx="5147349" cy="5922645"/>
            <wp:effectExtent l="0" t="0" r="0" b="1905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24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078" cy="593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B3335" w:rsidP="003266A2">
      <w:pPr>
        <w:rPr>
          <w:sz w:val="20"/>
          <w:szCs w:val="20"/>
        </w:rPr>
      </w:pPr>
      <w:r w:rsidRPr="00C15C3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4911" behindDoc="0" locked="0" layoutInCell="1" allowOverlap="1" wp14:anchorId="6AD38323" wp14:editId="4F5AD671">
                <wp:simplePos x="0" y="0"/>
                <wp:positionH relativeFrom="column">
                  <wp:posOffset>3630295</wp:posOffset>
                </wp:positionH>
                <wp:positionV relativeFrom="paragraph">
                  <wp:posOffset>79555</wp:posOffset>
                </wp:positionV>
                <wp:extent cx="955344" cy="2060737"/>
                <wp:effectExtent l="0" t="0" r="0" b="0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4" cy="2060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335" w:rsidRDefault="00FB3335" w:rsidP="00FB33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と</w:t>
                            </w:r>
                          </w:p>
                          <w:p w:rsidR="00FB3335" w:rsidRDefault="00FB3335" w:rsidP="00FB33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ろ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てくださったキリストであることを信じます。</w:t>
                            </w:r>
                          </w:p>
                          <w:p w:rsidR="00FB3335" w:rsidRDefault="00FB3335" w:rsidP="00FB33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これから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なってください。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よっ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します。</w:t>
                            </w:r>
                          </w:p>
                          <w:p w:rsidR="00FB3335" w:rsidRPr="00FB3335" w:rsidRDefault="00FB3335" w:rsidP="00FB333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8323" id="テキスト ボックス 7929" o:spid="_x0000_s1084" type="#_x0000_t202" style="position:absolute;margin-left:285.85pt;margin-top:6.25pt;width:75.2pt;height:162.25pt;z-index:25213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" filled="f" stroked="f" strokeweight=".5pt">
                <v:textbox>
                  <w:txbxContent>
                    <w:p w:rsidR="00FB3335" w:rsidRDefault="00FB3335" w:rsidP="00FB333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み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と</w:t>
                      </w:r>
                    </w:p>
                    <w:p w:rsidR="00FB3335" w:rsidRDefault="00FB3335" w:rsidP="00FB333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ろ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ざわ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ほう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てくださったキリストであることを信じます。</w:t>
                      </w:r>
                    </w:p>
                    <w:p w:rsidR="00FB3335" w:rsidRDefault="00FB3335" w:rsidP="00FB333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これから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じん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なってください。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な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よっ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します。</w:t>
                      </w:r>
                    </w:p>
                    <w:p w:rsidR="00FB3335" w:rsidRPr="00FB3335" w:rsidRDefault="00FB3335" w:rsidP="00FB3335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  <w:r w:rsidRPr="00C15C3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7743" behindDoc="0" locked="0" layoutInCell="1" allowOverlap="1" wp14:anchorId="1DDBE8FB" wp14:editId="1885B8E2">
                <wp:simplePos x="0" y="0"/>
                <wp:positionH relativeFrom="column">
                  <wp:posOffset>757839</wp:posOffset>
                </wp:positionH>
                <wp:positionV relativeFrom="paragraph">
                  <wp:posOffset>134610</wp:posOffset>
                </wp:positionV>
                <wp:extent cx="920750" cy="2067635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06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Default="00FB3335" w:rsidP="00FB33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</w:t>
                            </w:r>
                          </w:p>
                          <w:p w:rsidR="00FB3335" w:rsidRDefault="00FB3335" w:rsidP="00FB33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れて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きてきました。</w:t>
                            </w:r>
                          </w:p>
                          <w:p w:rsidR="00FB3335" w:rsidRDefault="00FB3335" w:rsidP="00FB33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か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</w:t>
                            </w:r>
                          </w:p>
                          <w:p w:rsidR="00FB3335" w:rsidRDefault="00FB3335" w:rsidP="00FB33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さ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、</w:t>
                            </w:r>
                          </w:p>
                          <w:p w:rsidR="00FB3335" w:rsidRPr="00FB3335" w:rsidRDefault="00FB3335" w:rsidP="00FB333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こわして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E8FB" id="テキスト ボックス 7923" o:spid="_x0000_s1085" type="#_x0000_t202" style="position:absolute;margin-left:59.65pt;margin-top:10.6pt;width:72.5pt;height:162.8pt;z-index:25212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" filled="f" stroked="f" strokeweight=".5pt">
                <v:textbox>
                  <w:txbxContent>
                    <w:p w:rsidR="00C15C3D" w:rsidRDefault="00FB3335" w:rsidP="00FB333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い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愛</w:t>
                            </w:r>
                          </w:rubyBase>
                        </w:ruby>
                      </w:r>
                      <w:r w:rsidRPr="00FB333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</w:t>
                      </w:r>
                    </w:p>
                    <w:p w:rsidR="00FB3335" w:rsidRDefault="00FB3335" w:rsidP="00FB333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れて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どれい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きてきました。</w:t>
                      </w:r>
                    </w:p>
                    <w:p w:rsidR="00FB3335" w:rsidRDefault="00FB3335" w:rsidP="00FB333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か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ゅうじか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</w:t>
                      </w:r>
                    </w:p>
                    <w:p w:rsidR="00FB3335" w:rsidRDefault="00FB3335" w:rsidP="00FB333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っかつ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さ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あ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ゆいいつ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ち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、</w:t>
                      </w:r>
                    </w:p>
                    <w:p w:rsidR="00FB3335" w:rsidRPr="00FB3335" w:rsidRDefault="00FB3335" w:rsidP="00FB3335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けんい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こわして、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B3335" w:rsidP="003266A2">
      <w:pPr>
        <w:rPr>
          <w:sz w:val="20"/>
          <w:szCs w:val="20"/>
        </w:rPr>
      </w:pPr>
      <w:r w:rsidRPr="00C15C3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839" behindDoc="0" locked="0" layoutInCell="1" allowOverlap="1" wp14:anchorId="28D81771" wp14:editId="05080506">
                <wp:simplePos x="0" y="0"/>
                <wp:positionH relativeFrom="column">
                  <wp:posOffset>2293196</wp:posOffset>
                </wp:positionH>
                <wp:positionV relativeFrom="paragraph">
                  <wp:posOffset>111764</wp:posOffset>
                </wp:positionV>
                <wp:extent cx="955040" cy="508000"/>
                <wp:effectExtent l="0" t="57150" r="0" b="63500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4795">
                          <a:off x="0" y="0"/>
                          <a:ext cx="95504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Pr="00816262" w:rsidRDefault="00FB3335" w:rsidP="00C15C3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、のろ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い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1771" id="テキスト ボックス 7927" o:spid="_x0000_s1086" type="#_x0000_t202" style="position:absolute;margin-left:180.55pt;margin-top:8.8pt;width:75.2pt;height:40pt;rotation:-737504fd;z-index:2521318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" filled="f" stroked="f" strokeweight=".5pt">
                <v:textbox>
                  <w:txbxContent>
                    <w:p w:rsidR="00C15C3D" w:rsidRPr="00816262" w:rsidRDefault="00FB3335" w:rsidP="00C15C3D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つみ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、のろ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わざわ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い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かいほう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解放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FB3335" w:rsidP="003266A2">
      <w:pPr>
        <w:rPr>
          <w:sz w:val="20"/>
          <w:szCs w:val="20"/>
        </w:rPr>
      </w:pPr>
      <w:r w:rsidRPr="00C15C3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815" behindDoc="0" locked="0" layoutInCell="1" allowOverlap="1" wp14:anchorId="06D689E1" wp14:editId="6F742ECA">
                <wp:simplePos x="0" y="0"/>
                <wp:positionH relativeFrom="column">
                  <wp:posOffset>3248024</wp:posOffset>
                </wp:positionH>
                <wp:positionV relativeFrom="paragraph">
                  <wp:posOffset>72759</wp:posOffset>
                </wp:positionV>
                <wp:extent cx="1071245" cy="487680"/>
                <wp:effectExtent l="0" t="114300" r="14605" b="121920"/>
                <wp:wrapNone/>
                <wp:docPr id="7926" name="テキスト ボックス 7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4389">
                          <a:off x="0" y="0"/>
                          <a:ext cx="107124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335" w:rsidRPr="00816262" w:rsidRDefault="00FB3335" w:rsidP="00FB333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で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:rsidR="00C15C3D" w:rsidRPr="00816262" w:rsidRDefault="00C15C3D" w:rsidP="00C15C3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89E1" id="テキスト ボックス 7926" o:spid="_x0000_s1087" type="#_x0000_t202" style="position:absolute;margin-left:255.75pt;margin-top:5.75pt;width:84.35pt;height:38.4pt;rotation:1140751fd;z-index:2521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" filled="f" stroked="f" strokeweight=".5pt">
                <v:textbox>
                  <w:txbxContent>
                    <w:p w:rsidR="00FB3335" w:rsidRPr="00816262" w:rsidRDefault="00FB3335" w:rsidP="00FB3335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で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みち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道</w:t>
                            </w:r>
                          </w:rubyBase>
                        </w:ruby>
                      </w:r>
                    </w:p>
                    <w:p w:rsidR="00C15C3D" w:rsidRPr="00816262" w:rsidRDefault="00C15C3D" w:rsidP="00C15C3D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5C3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9791" behindDoc="0" locked="0" layoutInCell="1" allowOverlap="1" wp14:anchorId="441A981B" wp14:editId="4B4A0A3E">
                <wp:simplePos x="0" y="0"/>
                <wp:positionH relativeFrom="column">
                  <wp:posOffset>1274153</wp:posOffset>
                </wp:positionH>
                <wp:positionV relativeFrom="paragraph">
                  <wp:posOffset>20727</wp:posOffset>
                </wp:positionV>
                <wp:extent cx="1055530" cy="274320"/>
                <wp:effectExtent l="0" t="114300" r="0" b="125730"/>
                <wp:wrapNone/>
                <wp:docPr id="7925" name="テキスト ボックス 7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4389">
                          <a:off x="0" y="0"/>
                          <a:ext cx="105553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Pr="00816262" w:rsidRDefault="00FB3335" w:rsidP="00C15C3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981B" id="テキスト ボックス 7925" o:spid="_x0000_s1088" type="#_x0000_t202" style="position:absolute;margin-left:100.35pt;margin-top:1.65pt;width:83.1pt;height:21.6pt;rotation:1140751fd;z-index:25212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" filled="f" stroked="f" strokeweight=".5pt">
                <v:textbox>
                  <w:txbxContent>
                    <w:p w:rsidR="00C15C3D" w:rsidRPr="00816262" w:rsidRDefault="00FB3335" w:rsidP="00C15C3D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けんい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</w:rPr>
                              <w:t>しば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C15C3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2863" behindDoc="0" locked="0" layoutInCell="1" allowOverlap="1" wp14:anchorId="5B2E347F" wp14:editId="16A0DEEE">
                <wp:simplePos x="0" y="0"/>
                <wp:positionH relativeFrom="column">
                  <wp:posOffset>635000</wp:posOffset>
                </wp:positionH>
                <wp:positionV relativeFrom="paragraph">
                  <wp:posOffset>335915</wp:posOffset>
                </wp:positionV>
                <wp:extent cx="3862070" cy="955040"/>
                <wp:effectExtent l="0" t="0" r="0" b="0"/>
                <wp:wrapNone/>
                <wp:docPr id="7928" name="テキスト ボックス 7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Default="00FB3335" w:rsidP="00C15C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うことはできず、サタ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つこともでき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か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で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てくることはできません。それゆ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う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られました。</w:t>
                            </w:r>
                          </w:p>
                          <w:p w:rsidR="001A7798" w:rsidRDefault="00FB3335" w:rsidP="00C15C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方が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で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との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い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3335" w:rsidRP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B33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させてくださり、サタンの</w:t>
                            </w:r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う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ちこわして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、まことのキリストと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て</w:t>
                            </w:r>
                          </w:p>
                          <w:p w:rsidR="00FB3335" w:rsidRDefault="001A7798" w:rsidP="00C15C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られました。いま</w:t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キリスト</w:t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じ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う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りをすれば、</w:t>
                            </w:r>
                          </w:p>
                          <w:p w:rsidR="00FB3335" w:rsidRPr="00FB3335" w:rsidRDefault="001A7798" w:rsidP="00C15C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どもに</w:t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な</w:t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ります。そうす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</w:rPr>
                                    <w:t>み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がみのるようになる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347F" id="テキスト ボックス 7928" o:spid="_x0000_s1089" type="#_x0000_t202" style="position:absolute;margin-left:50pt;margin-top:26.45pt;width:304.1pt;height:75.2pt;z-index:25213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" filled="f" stroked="f" strokeweight=".5pt">
                <v:textbox>
                  <w:txbxContent>
                    <w:p w:rsidR="00C15C3D" w:rsidRDefault="00FB3335" w:rsidP="00C15C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であ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うことはできず、サタン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つこともでき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うんめい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運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か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で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てくることはできません。それゆえ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ちょくせつ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すく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う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られました。</w:t>
                      </w:r>
                    </w:p>
                    <w:p w:rsidR="001A7798" w:rsidRDefault="00FB3335" w:rsidP="00C15C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方が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であ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みち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で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げんざい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との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い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3335" w:rsidRP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いほう</w:t>
                            </w:r>
                          </w:rt>
                          <w:rubyBase>
                            <w:r w:rsidR="00FB33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させてくださり、サタンの</w:t>
                      </w:r>
                      <w:r w:rsidR="001A779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けんい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を</w:t>
                      </w:r>
                      <w:r w:rsidR="001A779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う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ちこわして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、まことのキリストと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て</w:t>
                      </w:r>
                    </w:p>
                    <w:p w:rsidR="00FB3335" w:rsidRDefault="001A7798" w:rsidP="00C15C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来</w:t>
                            </w:r>
                          </w:rubyBase>
                        </w:ruby>
                      </w:r>
                      <w:r w:rsidR="00FB333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られました。いま</w:t>
                      </w:r>
                      <w:r w:rsidR="00FB3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 w:rsidR="00FB333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を</w:t>
                      </w:r>
                      <w:r w:rsidR="00FB3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キリスト</w:t>
                      </w:r>
                      <w:r w:rsidR="00FB333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しん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信</w:t>
                            </w:r>
                          </w:rubyBase>
                        </w:ruby>
                      </w:r>
                      <w:r w:rsidR="00FB333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じ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う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 w:rsidR="00FB333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 w:rsidR="00FB333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りをすれば、</w:t>
                      </w:r>
                    </w:p>
                    <w:p w:rsidR="00FB3335" w:rsidRPr="00FB3335" w:rsidRDefault="001A7798" w:rsidP="00C15C3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 w:rsidR="00FB3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 w:rsidR="00FB3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どもに</w:t>
                      </w:r>
                      <w:r w:rsidR="00FB333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な</w:t>
                      </w:r>
                      <w:r w:rsidR="00FB33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</w:rPr>
                        <w:t>ります。そうす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 w:rsidR="00FB333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 w:rsidR="00FB333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</w:rPr>
                              <w:t>み</w:t>
                            </w:r>
                          </w:rt>
                          <w:rubyBase>
                            <w:r w:rsidR="001A7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</w:rPr>
                              <w:t>実</w:t>
                            </w:r>
                          </w:rubyBase>
                        </w:ruby>
                      </w:r>
                      <w:r w:rsidR="00FB333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</w:rPr>
                        <w:t>がみのるようになる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680E3E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D212BA" wp14:editId="3F254775">
                <wp:simplePos x="0" y="0"/>
                <wp:positionH relativeFrom="column">
                  <wp:posOffset>546025</wp:posOffset>
                </wp:positionH>
                <wp:positionV relativeFrom="paragraph">
                  <wp:posOffset>7556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E61EAC" w:rsidRDefault="00C15C3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C15C3D" w:rsidRPr="00E61EAC" w:rsidRDefault="00C15C3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12BA" id="WordArt 7853" o:spid="_x0000_s1090" type="#_x0000_t202" style="position:absolute;margin-left:43pt;margin-top:5.9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An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15C3D" w:rsidRPr="00E61EAC" w:rsidRDefault="00C15C3D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C15C3D" w:rsidRPr="00E61EAC" w:rsidRDefault="00C15C3D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680E3E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331DD6" wp14:editId="080C556A">
                <wp:simplePos x="0" y="0"/>
                <wp:positionH relativeFrom="column">
                  <wp:posOffset>114215</wp:posOffset>
                </wp:positionH>
                <wp:positionV relativeFrom="paragraph">
                  <wp:posOffset>26935</wp:posOffset>
                </wp:positionV>
                <wp:extent cx="4908651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0C7F3C" w:rsidRDefault="00C15C3D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1A77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だまされて、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なければならなかった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、ありがとうございます。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くださる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のがさない</w:t>
                            </w:r>
                            <w:r w:rsidR="001A77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、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7798" w:rsidRPr="001A77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A77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 w:rsidR="001A77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1DD6" id="Rectangle 7857" o:spid="_x0000_s1091" alt="01-1back" style="position:absolute;margin-left:9pt;margin-top:2.1pt;width:386.5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0C7F3C" w:rsidRDefault="00C15C3D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1A77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だまされて、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なければならなかった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、ありがとうございます。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くださる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のがさない</w:t>
                      </w:r>
                      <w:r w:rsidR="001A77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、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7798" w:rsidRPr="001A77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 w:rsidR="001A77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Pr="007A4104" w:rsidRDefault="00682428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10335" behindDoc="1" locked="0" layoutInCell="1" allowOverlap="1">
            <wp:simplePos x="0" y="0"/>
            <wp:positionH relativeFrom="column">
              <wp:posOffset>-123939</wp:posOffset>
            </wp:positionH>
            <wp:positionV relativeFrom="paragraph">
              <wp:posOffset>-224866</wp:posOffset>
            </wp:positionV>
            <wp:extent cx="5103921" cy="6202908"/>
            <wp:effectExtent l="0" t="0" r="1905" b="762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2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91" cy="62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E3E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1C78B" wp14:editId="56E0EFAB">
                <wp:simplePos x="0" y="0"/>
                <wp:positionH relativeFrom="column">
                  <wp:posOffset>300516</wp:posOffset>
                </wp:positionH>
                <wp:positionV relativeFrom="paragraph">
                  <wp:posOffset>-63500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1E10A8" w:rsidRDefault="00C15C3D" w:rsidP="00680E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けいやく</w:t>
                            </w:r>
                          </w:p>
                          <w:p w:rsidR="00C15C3D" w:rsidRPr="00880463" w:rsidRDefault="00C15C3D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C78B" id="WordArt 7680" o:spid="_x0000_s1092" type="#_x0000_t202" style="position:absolute;margin-left:23.65pt;margin-top:-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C15C3D" w:rsidRPr="001E10A8" w:rsidRDefault="00C15C3D" w:rsidP="00680E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けいやく</w:t>
                      </w:r>
                    </w:p>
                    <w:p w:rsidR="00C15C3D" w:rsidRPr="00880463" w:rsidRDefault="00C15C3D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1A779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11BB6" wp14:editId="6E10FAF1">
                <wp:simplePos x="0" y="0"/>
                <wp:positionH relativeFrom="column">
                  <wp:posOffset>361315</wp:posOffset>
                </wp:positionH>
                <wp:positionV relativeFrom="paragraph">
                  <wp:posOffset>147320</wp:posOffset>
                </wp:positionV>
                <wp:extent cx="3144520" cy="848360"/>
                <wp:effectExtent l="0" t="0" r="0" b="889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B96248" w:rsidRDefault="00C15C3D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1～1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てよ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680E3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536F4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てはならない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536F4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536F4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るとき、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536F4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536F4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80E3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ぬ。」</w:t>
                            </w:r>
                          </w:p>
                          <w:p w:rsidR="00C15C3D" w:rsidRPr="00AB04D5" w:rsidRDefault="00C15C3D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C15C3D" w:rsidRPr="0038036E" w:rsidRDefault="00C15C3D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11BB6" id="_x0000_s1093" alt="01-1back" style="position:absolute;margin-left:28.45pt;margin-top:11.6pt;width:247.6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a0FAMAAGg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15C3D" w:rsidRPr="00B96248" w:rsidRDefault="00C15C3D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1～1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ど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で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のまま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てよ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あ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善悪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し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識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680E3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536F4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てはならない。そ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536F4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536F4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るとき、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536F4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536F4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680E3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ぬ。」</w:t>
                      </w:r>
                    </w:p>
                    <w:p w:rsidR="00C15C3D" w:rsidRPr="00AB04D5" w:rsidRDefault="00C15C3D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C15C3D" w:rsidRPr="0038036E" w:rsidRDefault="00C15C3D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1A779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B8C07A3" wp14:editId="360DD0DB">
                <wp:simplePos x="0" y="0"/>
                <wp:positionH relativeFrom="column">
                  <wp:posOffset>4003893</wp:posOffset>
                </wp:positionH>
                <wp:positionV relativeFrom="paragraph">
                  <wp:posOffset>141671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A26286" w:rsidRDefault="00C15C3D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C07A3" id="Text Box 7716" o:spid="_x0000_s1094" type="#_x0000_t202" style="position:absolute;margin-left:315.25pt;margin-top:11.1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ZUuAIAAMI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" filled="f" fillcolor="black" stroked="f">
                <v:textbox inset="5.85pt,.7pt,5.85pt,.7pt">
                  <w:txbxContent>
                    <w:p w:rsidR="00C15C3D" w:rsidRPr="00A26286" w:rsidRDefault="00C15C3D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1A779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4C31659" wp14:editId="4B3CFFF1">
                <wp:simplePos x="0" y="0"/>
                <wp:positionH relativeFrom="column">
                  <wp:posOffset>60305</wp:posOffset>
                </wp:positionH>
                <wp:positionV relativeFrom="paragraph">
                  <wp:posOffset>7629</wp:posOffset>
                </wp:positionV>
                <wp:extent cx="4053385" cy="312483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385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D" w:rsidRPr="001429E0" w:rsidRDefault="00C15C3D" w:rsidP="001429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とき、はじ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ダムとエバ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デ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てはならな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るとき、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ぬ」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れました。こ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じゅ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単純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な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にな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ことが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ぶ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る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ぬ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されたのです。</w:t>
                            </w:r>
                          </w:p>
                          <w:p w:rsidR="001A7798" w:rsidRDefault="00C15C3D" w:rsidP="00372E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た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ぶ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くださっています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。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だませ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く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C83A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5C3D" w:rsidRPr="00372E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15C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1429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</w:t>
                            </w:r>
                            <w:r w:rsidR="001A77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1A779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</w:p>
                          <w:p w:rsidR="00C15C3D" w:rsidRPr="0087424F" w:rsidRDefault="00C15C3D" w:rsidP="001A7798">
                            <w:pPr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0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8</w:t>
                            </w:r>
                          </w:p>
                          <w:p w:rsidR="00C15C3D" w:rsidRPr="001F2568" w:rsidRDefault="00C15C3D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C15C3D" w:rsidRDefault="00C15C3D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C15C3D" w:rsidRPr="00A45442" w:rsidRDefault="00C15C3D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C15C3D" w:rsidRPr="00A45442" w:rsidRDefault="00C15C3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C15C3D" w:rsidRPr="00BA2B98" w:rsidRDefault="00C15C3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C15C3D" w:rsidRDefault="00C15C3D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31659" id="Text Box 7717" o:spid="_x0000_s1095" type="#_x0000_t202" style="position:absolute;margin-left:4.75pt;margin-top:.6pt;width:319.15pt;height:24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t7vQ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" filled="f" stroked="f">
                <v:textbox inset="5.85pt,.7pt,5.85pt,.7pt">
                  <w:txbxContent>
                    <w:p w:rsidR="00C15C3D" w:rsidRPr="001429E0" w:rsidRDefault="00C15C3D" w:rsidP="001429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とき、はじ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ダムとエバ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デ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こ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お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央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てはならな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るとき、あな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ぬ」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れました。こ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じゅ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単純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こ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警告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な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い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にな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りゃ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策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ことが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ぶ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る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ぬ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策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されたのです。</w:t>
                      </w:r>
                    </w:p>
                    <w:p w:rsidR="001A7798" w:rsidRDefault="00C15C3D" w:rsidP="00372E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た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ぶ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くださっています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proofErr w:type="gramStart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。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だませ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く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C83A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5C3D" w:rsidRPr="00372E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15C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1429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</w:t>
                      </w:r>
                      <w:r w:rsidR="001A77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1A779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</w:p>
                    <w:p w:rsidR="00C15C3D" w:rsidRPr="0087424F" w:rsidRDefault="00C15C3D" w:rsidP="001A7798">
                      <w:pPr>
                        <w:ind w:firstLineChars="1900" w:firstLine="26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0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8</w:t>
                      </w:r>
                    </w:p>
                    <w:p w:rsidR="00C15C3D" w:rsidRPr="001F2568" w:rsidRDefault="00C15C3D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C15C3D" w:rsidRDefault="00C15C3D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C15C3D" w:rsidRPr="00A45442" w:rsidRDefault="00C15C3D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C15C3D" w:rsidRPr="00A45442" w:rsidRDefault="00C15C3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C15C3D" w:rsidRPr="00BA2B98" w:rsidRDefault="00C15C3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C15C3D" w:rsidRDefault="00C15C3D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1A779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022102" wp14:editId="5AB9163A">
                <wp:simplePos x="0" y="0"/>
                <wp:positionH relativeFrom="column">
                  <wp:posOffset>4051300</wp:posOffset>
                </wp:positionH>
                <wp:positionV relativeFrom="paragraph">
                  <wp:posOffset>9667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Pr="00517CC3" w:rsidRDefault="00C15C3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A7798" w:rsidRPr="00517CC3" w:rsidRDefault="001A7798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A7798" w:rsidRPr="00517CC3" w:rsidRDefault="001A779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B8051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</w:p>
                          <w:p w:rsidR="00C15C3D" w:rsidRPr="00517CC3" w:rsidRDefault="00C15C3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15C3D" w:rsidRPr="00517CC3" w:rsidRDefault="00C15C3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15C3D" w:rsidRPr="00517CC3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15C3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2102" id="テキスト ボックス 11" o:spid="_x0000_s1096" type="#_x0000_t202" style="position:absolute;margin-left:319pt;margin-top:.7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" filled="f" stroked="f" strokeweight=".5pt">
                <v:textbox>
                  <w:txbxContent>
                    <w:p w:rsidR="00C15C3D" w:rsidRPr="00517CC3" w:rsidRDefault="00C15C3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A7798" w:rsidRPr="00517CC3" w:rsidRDefault="001A7798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A7798" w:rsidRPr="00517CC3" w:rsidRDefault="001A779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B80513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</w:p>
                    <w:p w:rsidR="00C15C3D" w:rsidRPr="00517CC3" w:rsidRDefault="00C15C3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15C3D" w:rsidRPr="00517CC3" w:rsidRDefault="00C15C3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15C3D" w:rsidRPr="00517CC3" w:rsidRDefault="00C15C3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15C3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680E3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75FA35" wp14:editId="3E0CC135">
                <wp:simplePos x="0" y="0"/>
                <wp:positionH relativeFrom="column">
                  <wp:posOffset>221587</wp:posOffset>
                </wp:positionH>
                <wp:positionV relativeFrom="paragraph">
                  <wp:posOffset>121049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3D" w:rsidRDefault="00C15C3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15C3D" w:rsidRPr="002A0293" w:rsidRDefault="00C15C3D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15C3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FA35" id="テキスト ボックス 16" o:spid="_x0000_s1097" type="#_x0000_t202" style="position:absolute;margin-left:17.45pt;margin-top:9.5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Jb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" filled="f" stroked="f" strokeweight=".5pt">
                <v:textbox>
                  <w:txbxContent>
                    <w:p w:rsidR="00C15C3D" w:rsidRDefault="00C15C3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15C3D" w:rsidRPr="002A0293" w:rsidRDefault="00C15C3D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15C3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D7" w:rsidRDefault="00A853D7" w:rsidP="00751F5D">
      <w:r>
        <w:separator/>
      </w:r>
    </w:p>
  </w:endnote>
  <w:endnote w:type="continuationSeparator" w:id="0">
    <w:p w:rsidR="00A853D7" w:rsidRDefault="00A853D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3D" w:rsidRDefault="00C15C3D">
    <w:pPr>
      <w:pStyle w:val="a5"/>
    </w:pPr>
  </w:p>
  <w:p w:rsidR="00C15C3D" w:rsidRDefault="00C15C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D7" w:rsidRDefault="00A853D7" w:rsidP="00751F5D">
      <w:r>
        <w:separator/>
      </w:r>
    </w:p>
  </w:footnote>
  <w:footnote w:type="continuationSeparator" w:id="0">
    <w:p w:rsidR="00A853D7" w:rsidRDefault="00A853D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19A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2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AFC4-8C08-4473-9FC6-BA8609BD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6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6</cp:revision>
  <cp:lastPrinted>2016-09-16T04:57:00Z</cp:lastPrinted>
  <dcterms:created xsi:type="dcterms:W3CDTF">2016-09-07T02:39:00Z</dcterms:created>
  <dcterms:modified xsi:type="dcterms:W3CDTF">2016-09-16T04:58:00Z</dcterms:modified>
</cp:coreProperties>
</file>